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00C28" w14:textId="0E040AA2" w:rsidR="00481193" w:rsidRPr="008D49E4" w:rsidRDefault="00481193" w:rsidP="00EB3D8C">
      <w:pPr>
        <w:ind w:left="4820" w:hanging="1418"/>
        <w:jc w:val="both"/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</w:pPr>
      <w:bookmarkStart w:id="0" w:name="_GoBack"/>
      <w:bookmarkEnd w:id="0"/>
      <w:r w:rsidRPr="008D49E4">
        <w:rPr>
          <w:rFonts w:ascii="Arial" w:eastAsia="Dotum" w:hAnsi="Arial" w:cs="Arial"/>
          <w:b/>
          <w:bCs/>
          <w:sz w:val="24"/>
          <w:szCs w:val="24"/>
        </w:rPr>
        <w:t>SOLICITO:</w:t>
      </w:r>
      <w:r w:rsidRPr="008D49E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ab/>
      </w:r>
      <w:r w:rsidRPr="008D49E4">
        <w:rPr>
          <w:rFonts w:ascii="Arial" w:eastAsia="Dotum" w:hAnsi="Arial" w:cs="Arial"/>
          <w:b/>
          <w:bCs/>
          <w:sz w:val="24"/>
          <w:szCs w:val="24"/>
        </w:rPr>
        <w:t>INSCRIPCIÓN DE LISTA</w:t>
      </w:r>
      <w:r w:rsidR="001208B8">
        <w:rPr>
          <w:rFonts w:ascii="Arial" w:eastAsia="Dotum" w:hAnsi="Arial" w:cs="Arial"/>
          <w:b/>
          <w:bCs/>
          <w:sz w:val="24"/>
          <w:szCs w:val="24"/>
        </w:rPr>
        <w:t xml:space="preserve"> </w:t>
      </w:r>
      <w:r w:rsidR="00EB3D8C">
        <w:rPr>
          <w:rFonts w:ascii="Arial" w:eastAsia="Dotum" w:hAnsi="Arial" w:cs="Arial"/>
          <w:b/>
          <w:bCs/>
          <w:sz w:val="24"/>
          <w:szCs w:val="24"/>
        </w:rPr>
        <w:t>PARA REPRESENT</w:t>
      </w:r>
      <w:r w:rsidR="00430ED7">
        <w:rPr>
          <w:rFonts w:ascii="Arial" w:eastAsia="Dotum" w:hAnsi="Arial" w:cs="Arial"/>
          <w:b/>
          <w:bCs/>
          <w:sz w:val="24"/>
          <w:szCs w:val="24"/>
        </w:rPr>
        <w:t>ACIÓN</w:t>
      </w:r>
      <w:r w:rsidR="00EB3D8C">
        <w:rPr>
          <w:rFonts w:ascii="Arial" w:eastAsia="Dotum" w:hAnsi="Arial" w:cs="Arial"/>
          <w:b/>
          <w:bCs/>
          <w:sz w:val="24"/>
          <w:szCs w:val="24"/>
        </w:rPr>
        <w:t xml:space="preserve"> DOCENTE ANTE LA ASAMBLEA UNIVERSITARIA</w:t>
      </w:r>
      <w:r w:rsidR="001208B8">
        <w:rPr>
          <w:rFonts w:ascii="Arial" w:eastAsia="Dotum" w:hAnsi="Arial" w:cs="Arial"/>
          <w:b/>
          <w:bCs/>
          <w:sz w:val="24"/>
          <w:szCs w:val="24"/>
        </w:rPr>
        <w:t>.</w:t>
      </w:r>
    </w:p>
    <w:p w14:paraId="4007E414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09C59C06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7CFF53F7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6A451700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3E0B407F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5C03EEC" w14:textId="4AC0C474" w:rsidR="00430ED7" w:rsidRPr="00FD5144" w:rsidRDefault="00430ED7" w:rsidP="00430ED7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</w:t>
      </w:r>
      <w:r w:rsidR="00890093"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  identificado con DNI N° ................... de la Facultad de ....................................................................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......... personero de la lista: 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.................................</w:t>
      </w:r>
      <w:r w:rsidR="00890093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.....”</w:t>
      </w:r>
    </w:p>
    <w:p w14:paraId="7617276E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15097CD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2141CE1E" w14:textId="77777777" w:rsidR="00EB3D8C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 xml:space="preserve">Aprobado por Resolución N° 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093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>-20</w:t>
      </w:r>
      <w:r w:rsidR="00007E7D" w:rsidRPr="008D49E4">
        <w:rPr>
          <w:rStyle w:val="nfasis"/>
          <w:rFonts w:ascii="Arial" w:hAnsi="Arial" w:cs="Arial"/>
          <w:i w:val="0"/>
          <w:sz w:val="24"/>
          <w:szCs w:val="24"/>
        </w:rPr>
        <w:t>2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 xml:space="preserve">-CU de fecha 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16</w:t>
      </w:r>
      <w:r w:rsidR="00007E7D" w:rsidRPr="008D49E4">
        <w:rPr>
          <w:rStyle w:val="nfasis"/>
          <w:rFonts w:ascii="Arial" w:hAnsi="Arial" w:cs="Arial"/>
          <w:i w:val="0"/>
          <w:sz w:val="24"/>
          <w:szCs w:val="24"/>
        </w:rPr>
        <w:t xml:space="preserve"> d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>e junio 20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21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), solicito la inscripción </w:t>
      </w:r>
      <w:r w:rsidR="00EB3D8C" w:rsidRPr="00EB3D8C">
        <w:rPr>
          <w:rStyle w:val="nfasis"/>
          <w:rFonts w:ascii="Arial" w:eastAsia="Dotum" w:hAnsi="Arial" w:cs="Arial"/>
          <w:i w:val="0"/>
          <w:sz w:val="24"/>
          <w:szCs w:val="24"/>
        </w:rPr>
        <w:t>de la lista</w:t>
      </w:r>
      <w:r w:rsidR="00EB3D8C">
        <w:rPr>
          <w:rStyle w:val="nfasis"/>
          <w:rFonts w:ascii="Arial" w:eastAsia="Dotum" w:hAnsi="Arial" w:cs="Arial"/>
          <w:i w:val="0"/>
          <w:sz w:val="24"/>
          <w:szCs w:val="24"/>
        </w:rPr>
        <w:t>:</w:t>
      </w:r>
    </w:p>
    <w:p w14:paraId="668922DE" w14:textId="77777777" w:rsidR="00EB3D8C" w:rsidRDefault="00EB3D8C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9F962B6" w14:textId="744D5767" w:rsidR="00430ED7" w:rsidRDefault="00EB3D8C" w:rsidP="00430ED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………………………………………………………………..</w:t>
      </w:r>
      <w:r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Pr="00EB3D8C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 w:rsidR="001208B8">
        <w:rPr>
          <w:rStyle w:val="nfasis"/>
          <w:rFonts w:ascii="Arial" w:eastAsia="Dotum" w:hAnsi="Arial" w:cs="Arial"/>
          <w:b/>
          <w:i w:val="0"/>
          <w:sz w:val="24"/>
          <w:szCs w:val="24"/>
        </w:rPr>
        <w:t>Representación</w:t>
      </w:r>
      <w:r w:rsidR="00430ED7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Docente ante la Asamblea Universitaria de la Universidad Nacional del Callao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, 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E</w:t>
      </w:r>
      <w:r w:rsidR="00430ED7">
        <w:rPr>
          <w:rStyle w:val="nfasis"/>
          <w:rFonts w:ascii="Arial" w:eastAsia="Dotum" w:hAnsi="Arial" w:cs="Arial"/>
          <w:b/>
          <w:i w:val="0"/>
          <w:sz w:val="24"/>
          <w:szCs w:val="24"/>
        </w:rPr>
        <w:t>lecciones</w:t>
      </w:r>
      <w:r w:rsidR="001208B8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para elegir </w:t>
      </w:r>
      <w:r w:rsidR="00430ED7">
        <w:rPr>
          <w:rStyle w:val="nfasis"/>
          <w:rFonts w:ascii="Arial" w:eastAsia="Dotum" w:hAnsi="Arial" w:cs="Arial"/>
          <w:b/>
          <w:i w:val="0"/>
          <w:sz w:val="24"/>
          <w:szCs w:val="24"/>
        </w:rPr>
        <w:t>Representación Docente ante los Órganos de Gobierno de la UNAC-2021.</w:t>
      </w:r>
    </w:p>
    <w:p w14:paraId="076AC982" w14:textId="59D921FA" w:rsidR="00303615" w:rsidRPr="008D49E4" w:rsidRDefault="00303615" w:rsidP="00430ED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5EFFFA02" w14:textId="1AF5517A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 </w:t>
      </w:r>
      <w:r w:rsidR="001208B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institucional 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que se indica:</w:t>
      </w:r>
      <w:r w:rsidR="00335C83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335C83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  <w:proofErr w:type="gramStart"/>
      <w:r w:rsidR="00335C83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</w:t>
      </w:r>
      <w:proofErr w:type="gramEnd"/>
      <w:r w:rsidR="00007E7D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</w:t>
      </w:r>
      <w:r w:rsidR="001208B8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..</w:t>
      </w:r>
      <w:r w:rsidR="00007E7D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</w:t>
      </w:r>
    </w:p>
    <w:p w14:paraId="49D33129" w14:textId="77777777" w:rsidR="00007E7D" w:rsidRPr="008D49E4" w:rsidRDefault="00007E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D26F8DE" w14:textId="4BA87712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e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l CEU-UNAC pido se sirva acceder a mi solicitud por estar de acuerdo al reglamento y normas vigentes.</w:t>
      </w:r>
    </w:p>
    <w:p w14:paraId="7B2623D4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2D59F52" w14:textId="1CBB068E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284DD16D" w14:textId="08A7CBC7" w:rsidR="00303615" w:rsidRPr="008D49E4" w:rsidRDefault="00303615" w:rsidP="00B1698B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Bellavista,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430ED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27 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430ED7"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e 2021</w:t>
      </w:r>
    </w:p>
    <w:p w14:paraId="4C681043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1" w:name="_Hlk44839678"/>
    <w:p w14:paraId="4F44AB60" w14:textId="6A51F1DF" w:rsidR="00303615" w:rsidRPr="008D49E4" w:rsidRDefault="00303615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2312" wp14:editId="58292089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C6B7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F13D20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6D44EB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F98DD7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8C339DD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8F9512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356BFCF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2095419" w14:textId="77777777" w:rsidR="00303615" w:rsidRPr="00AA47DA" w:rsidRDefault="00303615" w:rsidP="00303615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AEC0C22" w14:textId="77777777" w:rsidR="00303615" w:rsidRDefault="00303615" w:rsidP="00303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2312" id="Rectángulo 4" o:spid="_x0000_s1026" style="position:absolute;left:0;text-align:left;margin-left:260.5pt;margin-top:5.8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5CDC6B7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F13D20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6D44EB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F98DD7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8C339DD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8F9512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356BFCF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2095419" w14:textId="77777777" w:rsidR="00303615" w:rsidRPr="00AA47DA" w:rsidRDefault="00303615" w:rsidP="00303615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AEC0C22" w14:textId="77777777" w:rsidR="00303615" w:rsidRDefault="00303615" w:rsidP="003036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5574"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186F598B" w14:textId="0E5C30B3" w:rsidR="00303615" w:rsidRPr="008D49E4" w:rsidRDefault="00303615" w:rsidP="004C4AE6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02CAF0E8" w14:textId="77777777" w:rsidR="00303615" w:rsidRPr="008D49E4" w:rsidRDefault="00303615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E88ABBB" w14:textId="7FC7F07E" w:rsidR="00303615" w:rsidRPr="008D49E4" w:rsidRDefault="00303615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Apellidos: 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……………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</w:t>
      </w:r>
    </w:p>
    <w:p w14:paraId="1C30E84D" w14:textId="1D2F4F0B" w:rsidR="00303615" w:rsidRPr="008D49E4" w:rsidRDefault="00303615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.........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</w:t>
      </w:r>
    </w:p>
    <w:p w14:paraId="610D256E" w14:textId="57BBAE33" w:rsidR="00303615" w:rsidRPr="008D49E4" w:rsidRDefault="00303615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="0013486D"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........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..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</w:p>
    <w:p w14:paraId="3F4057C7" w14:textId="49501E4C" w:rsidR="00B1698B" w:rsidRPr="008D49E4" w:rsidRDefault="00925574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</w:t>
      </w:r>
      <w:r w:rsidR="00B1698B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.......</w:t>
      </w:r>
      <w:r w:rsidR="00B1698B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</w:t>
      </w:r>
    </w:p>
    <w:bookmarkEnd w:id="1"/>
    <w:p w14:paraId="2CC78E79" w14:textId="77777777" w:rsidR="008D49E4" w:rsidRDefault="008D49E4" w:rsidP="00B1698B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569DC3E5" w14:textId="646B5D32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</w:t>
      </w:r>
      <w:r w:rsidR="00925574"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Lista de candidatos, Declaraciones Juradas y Copia</w:t>
      </w:r>
      <w:r w:rsidR="001208B8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 de</w:t>
      </w:r>
      <w:r w:rsidR="00925574"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NI.</w:t>
      </w:r>
    </w:p>
    <w:p w14:paraId="13671F4C" w14:textId="512DE3F1" w:rsidR="00546220" w:rsidRPr="008D49E4" w:rsidRDefault="00546220" w:rsidP="00925574">
      <w:pPr>
        <w:tabs>
          <w:tab w:val="left" w:pos="284"/>
        </w:tabs>
        <w:ind w:left="142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  <w:bookmarkStart w:id="2" w:name="_Hlk44848453"/>
      <w:r w:rsidRPr="008D49E4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762872CF" w14:textId="77777777" w:rsidR="00546220" w:rsidRPr="008D49E4" w:rsidRDefault="00546220" w:rsidP="0054622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08C964FD" w14:textId="41920B4F" w:rsidR="00546220" w:rsidRPr="008D49E4" w:rsidRDefault="00925574" w:rsidP="00665FC8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Yo, ………</w:t>
      </w:r>
      <w:r w:rsidR="00546220" w:rsidRPr="008D49E4"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proofErr w:type="gramStart"/>
      <w:r w:rsidR="00546220" w:rsidRPr="008D49E4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546220" w:rsidRPr="008D49E4">
        <w:rPr>
          <w:rFonts w:ascii="Arial" w:eastAsia="Dotum" w:hAnsi="Arial" w:cs="Arial"/>
          <w:sz w:val="24"/>
          <w:szCs w:val="24"/>
        </w:rPr>
        <w:t>.……</w:t>
      </w:r>
      <w:r w:rsidR="001208B8">
        <w:rPr>
          <w:rFonts w:ascii="Arial" w:eastAsia="Dotum" w:hAnsi="Arial" w:cs="Arial"/>
          <w:sz w:val="24"/>
          <w:szCs w:val="24"/>
        </w:rPr>
        <w:t>…………… de Nacionalidad ………</w:t>
      </w:r>
      <w:r w:rsidR="00665FC8" w:rsidRPr="008D49E4">
        <w:rPr>
          <w:rFonts w:ascii="Arial" w:eastAsia="Dotum" w:hAnsi="Arial" w:cs="Arial"/>
          <w:sz w:val="24"/>
          <w:szCs w:val="24"/>
        </w:rPr>
        <w:t>……</w:t>
      </w:r>
      <w:proofErr w:type="gramStart"/>
      <w:r w:rsidR="00665FC8" w:rsidRPr="008D49E4">
        <w:rPr>
          <w:rFonts w:ascii="Arial" w:eastAsia="Dotum" w:hAnsi="Arial" w:cs="Arial"/>
          <w:sz w:val="24"/>
          <w:szCs w:val="24"/>
        </w:rPr>
        <w:t>……</w:t>
      </w:r>
      <w:r w:rsidR="00546220" w:rsidRPr="008D49E4">
        <w:rPr>
          <w:rFonts w:ascii="Arial" w:eastAsia="Dotum" w:hAnsi="Arial" w:cs="Arial"/>
          <w:sz w:val="24"/>
          <w:szCs w:val="24"/>
        </w:rPr>
        <w:t>.</w:t>
      </w:r>
      <w:proofErr w:type="gramEnd"/>
      <w:r w:rsidR="00546220" w:rsidRPr="008D49E4">
        <w:rPr>
          <w:rFonts w:ascii="Arial" w:eastAsia="Dotum" w:hAnsi="Arial" w:cs="Arial"/>
          <w:sz w:val="24"/>
          <w:szCs w:val="24"/>
        </w:rPr>
        <w:t>. identificado con DNI N° …</w:t>
      </w:r>
      <w:r w:rsidR="001208B8">
        <w:rPr>
          <w:rFonts w:ascii="Arial" w:eastAsia="Dotum" w:hAnsi="Arial" w:cs="Arial"/>
          <w:sz w:val="24"/>
          <w:szCs w:val="24"/>
        </w:rPr>
        <w:t>…</w:t>
      </w:r>
      <w:proofErr w:type="gramStart"/>
      <w:r w:rsidR="001208B8">
        <w:rPr>
          <w:rFonts w:ascii="Arial" w:eastAsia="Dotum" w:hAnsi="Arial" w:cs="Arial"/>
          <w:sz w:val="24"/>
          <w:szCs w:val="24"/>
        </w:rPr>
        <w:t>…</w:t>
      </w:r>
      <w:r w:rsidR="00665FC8" w:rsidRPr="008D49E4">
        <w:rPr>
          <w:rFonts w:ascii="Arial" w:eastAsia="Dotum" w:hAnsi="Arial" w:cs="Arial"/>
          <w:sz w:val="24"/>
          <w:szCs w:val="24"/>
        </w:rPr>
        <w:t>….</w:t>
      </w:r>
      <w:proofErr w:type="gramEnd"/>
      <w:r w:rsidR="00546220" w:rsidRPr="008D49E4">
        <w:rPr>
          <w:rFonts w:ascii="Arial" w:eastAsia="Dotum" w:hAnsi="Arial" w:cs="Arial"/>
          <w:sz w:val="24"/>
          <w:szCs w:val="24"/>
        </w:rPr>
        <w:t xml:space="preserve">…. con domicilio en </w:t>
      </w:r>
      <w:r w:rsidRPr="008D49E4">
        <w:rPr>
          <w:rFonts w:ascii="Arial" w:eastAsia="Dotum" w:hAnsi="Arial" w:cs="Arial"/>
          <w:sz w:val="24"/>
          <w:szCs w:val="24"/>
        </w:rPr>
        <w:t>……</w:t>
      </w:r>
      <w:r w:rsidR="00665FC8" w:rsidRPr="008D49E4">
        <w:rPr>
          <w:rFonts w:ascii="Arial" w:eastAsia="Dotum" w:hAnsi="Arial" w:cs="Arial"/>
          <w:sz w:val="24"/>
          <w:szCs w:val="24"/>
        </w:rPr>
        <w:t>………………………………………………………………………………</w:t>
      </w:r>
      <w:r w:rsidR="00546220" w:rsidRPr="008D49E4">
        <w:rPr>
          <w:rFonts w:ascii="Arial" w:eastAsia="Dotum" w:hAnsi="Arial" w:cs="Arial"/>
          <w:sz w:val="24"/>
          <w:szCs w:val="24"/>
        </w:rPr>
        <w:t xml:space="preserve">…, de la lista </w:t>
      </w:r>
      <w:r w:rsidR="00546220" w:rsidRPr="008D49E4">
        <w:rPr>
          <w:rFonts w:ascii="Arial" w:eastAsia="Dotum" w:hAnsi="Arial" w:cs="Arial"/>
          <w:b/>
          <w:bCs/>
          <w:sz w:val="24"/>
          <w:szCs w:val="24"/>
        </w:rPr>
        <w:t>“……………</w:t>
      </w:r>
      <w:r w:rsidR="00665FC8" w:rsidRPr="008D49E4">
        <w:rPr>
          <w:rFonts w:ascii="Arial" w:eastAsia="Dotum" w:hAnsi="Arial" w:cs="Arial"/>
          <w:b/>
          <w:bCs/>
          <w:sz w:val="24"/>
          <w:szCs w:val="24"/>
        </w:rPr>
        <w:t>……</w:t>
      </w:r>
      <w:proofErr w:type="gramStart"/>
      <w:r w:rsidR="00665FC8" w:rsidRPr="008D49E4">
        <w:rPr>
          <w:rFonts w:ascii="Arial" w:eastAsia="Dotum" w:hAnsi="Arial" w:cs="Arial"/>
          <w:b/>
          <w:bCs/>
          <w:sz w:val="24"/>
          <w:szCs w:val="24"/>
        </w:rPr>
        <w:t>…….</w:t>
      </w:r>
      <w:proofErr w:type="gramEnd"/>
      <w:r w:rsidR="00546220" w:rsidRPr="008D49E4">
        <w:rPr>
          <w:rFonts w:ascii="Arial" w:eastAsia="Dotum" w:hAnsi="Arial" w:cs="Arial"/>
          <w:b/>
          <w:bCs/>
          <w:sz w:val="24"/>
          <w:szCs w:val="24"/>
        </w:rPr>
        <w:t>………………………………</w:t>
      </w:r>
      <w:r w:rsidR="00430ED7">
        <w:rPr>
          <w:rFonts w:ascii="Arial" w:eastAsia="Dotum" w:hAnsi="Arial" w:cs="Arial"/>
          <w:b/>
          <w:bCs/>
          <w:sz w:val="24"/>
          <w:szCs w:val="24"/>
        </w:rPr>
        <w:t>…………</w:t>
      </w:r>
      <w:r w:rsidR="00F24E9C">
        <w:rPr>
          <w:rFonts w:ascii="Arial" w:eastAsia="Dotum" w:hAnsi="Arial" w:cs="Arial"/>
          <w:b/>
          <w:bCs/>
          <w:sz w:val="24"/>
          <w:szCs w:val="24"/>
        </w:rPr>
        <w:t>……..</w:t>
      </w:r>
      <w:r w:rsidR="00430ED7">
        <w:rPr>
          <w:rFonts w:ascii="Arial" w:eastAsia="Dotum" w:hAnsi="Arial" w:cs="Arial"/>
          <w:b/>
          <w:bCs/>
          <w:sz w:val="24"/>
          <w:szCs w:val="24"/>
        </w:rPr>
        <w:t>……………...</w:t>
      </w:r>
      <w:r w:rsidR="00546220" w:rsidRPr="008D49E4">
        <w:rPr>
          <w:rFonts w:ascii="Arial" w:eastAsia="Dotum" w:hAnsi="Arial" w:cs="Arial"/>
          <w:b/>
          <w:bCs/>
          <w:sz w:val="24"/>
          <w:szCs w:val="24"/>
        </w:rPr>
        <w:t>……”</w:t>
      </w:r>
      <w:r w:rsidR="00430ED7">
        <w:rPr>
          <w:rFonts w:ascii="Arial" w:eastAsia="Dotum" w:hAnsi="Arial" w:cs="Arial"/>
          <w:b/>
          <w:bCs/>
          <w:sz w:val="24"/>
          <w:szCs w:val="24"/>
        </w:rPr>
        <w:t xml:space="preserve"> </w:t>
      </w:r>
      <w:r w:rsidR="00546220" w:rsidRPr="008D49E4">
        <w:rPr>
          <w:rFonts w:ascii="Arial" w:eastAsia="Dotum" w:hAnsi="Arial" w:cs="Arial"/>
          <w:sz w:val="24"/>
          <w:szCs w:val="24"/>
        </w:rPr>
        <w:t>para participar en el presente Proce</w:t>
      </w:r>
      <w:r w:rsidR="00665FC8" w:rsidRPr="008D49E4">
        <w:rPr>
          <w:rFonts w:ascii="Arial" w:eastAsia="Dotum" w:hAnsi="Arial" w:cs="Arial"/>
          <w:sz w:val="24"/>
          <w:szCs w:val="24"/>
        </w:rPr>
        <w:t xml:space="preserve">so </w:t>
      </w:r>
      <w:r w:rsidR="00430ED7">
        <w:rPr>
          <w:rFonts w:ascii="Arial" w:eastAsia="Dotum" w:hAnsi="Arial" w:cs="Arial"/>
          <w:sz w:val="24"/>
          <w:szCs w:val="24"/>
        </w:rPr>
        <w:t>de Elecciones para elegir Representación Docente ante los Órganos de Gobierno de la UNAC-2021, presento al Sr. …………………………</w:t>
      </w:r>
      <w:r w:rsidR="00546220" w:rsidRPr="008D49E4">
        <w:rPr>
          <w:rFonts w:ascii="Arial" w:eastAsia="Dotum" w:hAnsi="Arial" w:cs="Arial"/>
          <w:sz w:val="24"/>
          <w:szCs w:val="24"/>
        </w:rPr>
        <w:t>………………………………………</w:t>
      </w:r>
      <w:r w:rsidR="00430ED7">
        <w:rPr>
          <w:rFonts w:ascii="Arial" w:eastAsia="Dotum" w:hAnsi="Arial" w:cs="Arial"/>
          <w:sz w:val="24"/>
          <w:szCs w:val="24"/>
        </w:rPr>
        <w:t>…………………………….</w:t>
      </w:r>
      <w:r w:rsidR="00546220" w:rsidRPr="008D49E4">
        <w:rPr>
          <w:rFonts w:ascii="Arial" w:eastAsia="Dotum" w:hAnsi="Arial" w:cs="Arial"/>
          <w:sz w:val="24"/>
          <w:szCs w:val="24"/>
        </w:rPr>
        <w:t xml:space="preserve"> como Personero General de la lista que encabezo. </w:t>
      </w:r>
    </w:p>
    <w:p w14:paraId="31340611" w14:textId="77777777" w:rsidR="00546220" w:rsidRPr="008D49E4" w:rsidRDefault="00546220" w:rsidP="00546220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3D990F2" w14:textId="3401AB95" w:rsidR="00546220" w:rsidRPr="008D49E4" w:rsidRDefault="00546220" w:rsidP="00546220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Bel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lavista</w:t>
      </w:r>
      <w:r w:rsidR="00430ED7">
        <w:rPr>
          <w:rStyle w:val="nfasis"/>
          <w:rFonts w:ascii="Arial" w:eastAsia="Dotum" w:hAnsi="Arial" w:cs="Arial"/>
          <w:i w:val="0"/>
          <w:sz w:val="24"/>
          <w:szCs w:val="24"/>
        </w:rPr>
        <w:t>, 27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430ED7"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3C9A546E" w14:textId="77777777" w:rsidR="00546220" w:rsidRPr="008D49E4" w:rsidRDefault="00546220" w:rsidP="00546220">
      <w:pPr>
        <w:spacing w:after="160"/>
        <w:rPr>
          <w:rFonts w:ascii="Arial" w:eastAsia="Dotum" w:hAnsi="Arial" w:cs="Arial"/>
          <w:sz w:val="24"/>
          <w:szCs w:val="24"/>
        </w:rPr>
      </w:pPr>
    </w:p>
    <w:p w14:paraId="07A5C280" w14:textId="77777777" w:rsidR="00546220" w:rsidRPr="008D49E4" w:rsidRDefault="00546220" w:rsidP="00546220">
      <w:pPr>
        <w:spacing w:after="160"/>
        <w:rPr>
          <w:rFonts w:ascii="Arial" w:eastAsia="Dotum" w:hAnsi="Arial" w:cs="Arial"/>
          <w:sz w:val="24"/>
          <w:szCs w:val="24"/>
        </w:rPr>
      </w:pPr>
    </w:p>
    <w:p w14:paraId="7D23675D" w14:textId="6605C904" w:rsidR="00546220" w:rsidRPr="008D49E4" w:rsidRDefault="00546220" w:rsidP="00546220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5697F" wp14:editId="3BAC8F64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D0C85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062CEC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7F63512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B5EDD7C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163D81B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E66599A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78841F7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61574C1D" w14:textId="77777777" w:rsidR="00546220" w:rsidRDefault="00546220" w:rsidP="00546220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D0FD4E4" w14:textId="77777777" w:rsidR="00546220" w:rsidRDefault="00546220" w:rsidP="00546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697F" id="Rectángulo 15" o:spid="_x0000_s1027" style="position:absolute;margin-left:260.5pt;margin-top:5.8pt;width:70.8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" filled="f" strokecolor="windowText" strokeweight="1pt">
                <v:path arrowok="t"/>
                <v:textbox>
                  <w:txbxContent>
                    <w:p w14:paraId="4BED0C85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062CEC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7F63512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B5EDD7C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163D81B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E66599A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78841F7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61574C1D" w14:textId="77777777" w:rsidR="00546220" w:rsidRDefault="00546220" w:rsidP="00546220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D0FD4E4" w14:textId="77777777" w:rsidR="00546220" w:rsidRDefault="00546220" w:rsidP="005462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524143D5" w14:textId="77777777" w:rsidR="00546220" w:rsidRPr="008D49E4" w:rsidRDefault="00546220" w:rsidP="00546220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2CD435B2" w14:textId="77777777" w:rsidR="00546220" w:rsidRPr="008D49E4" w:rsidRDefault="00546220" w:rsidP="0054622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41CB60B" w14:textId="77BA26C0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9C07A2">
        <w:rPr>
          <w:rFonts w:ascii="Arial" w:eastAsia="Dotum" w:hAnsi="Arial" w:cs="Arial"/>
          <w:spacing w:val="10"/>
          <w:sz w:val="24"/>
          <w:szCs w:val="24"/>
        </w:rPr>
        <w:t>s</w:t>
      </w:r>
      <w:r w:rsidRPr="008D49E4">
        <w:rPr>
          <w:rFonts w:ascii="Arial" w:eastAsia="Dotum" w:hAnsi="Arial" w:cs="Arial"/>
          <w:spacing w:val="10"/>
          <w:sz w:val="24"/>
          <w:szCs w:val="24"/>
        </w:rPr>
        <w:t>: .....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3C80AFAB" w14:textId="093EC405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Nombres: 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2FE00DA3" w14:textId="3BE7DF2A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 .....................</w:t>
      </w:r>
      <w:r w:rsidR="00F24E9C">
        <w:rPr>
          <w:rFonts w:ascii="Arial" w:eastAsia="Dotum" w:hAnsi="Arial" w:cs="Arial"/>
          <w:spacing w:val="10"/>
          <w:sz w:val="24"/>
          <w:szCs w:val="24"/>
        </w:rPr>
        <w:t>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4177E9E0" w14:textId="6EF8905E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Teléfono: 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.</w:t>
      </w:r>
      <w:bookmarkEnd w:id="2"/>
    </w:p>
    <w:p w14:paraId="7B6D6C7E" w14:textId="493386ED" w:rsidR="00546220" w:rsidRPr="008D49E4" w:rsidRDefault="00546220" w:rsidP="00665FC8">
      <w:pPr>
        <w:spacing w:after="160" w:line="360" w:lineRule="auto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</w:p>
    <w:p w14:paraId="03D910D1" w14:textId="0B69CC73" w:rsidR="0096187D" w:rsidRPr="008D49E4" w:rsidRDefault="0096187D" w:rsidP="00B1698B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8D49E4">
        <w:rPr>
          <w:rFonts w:ascii="Arial" w:hAnsi="Arial" w:cs="Arial"/>
          <w:b/>
          <w:bCs/>
          <w:sz w:val="24"/>
          <w:szCs w:val="24"/>
        </w:rPr>
        <w:lastRenderedPageBreak/>
        <w:t>DECLARACIÓN JURADA</w:t>
      </w:r>
    </w:p>
    <w:p w14:paraId="3966D015" w14:textId="77777777" w:rsidR="0096187D" w:rsidRPr="008D49E4" w:rsidRDefault="0096187D" w:rsidP="00B1698B">
      <w:pPr>
        <w:rPr>
          <w:rFonts w:ascii="Arial" w:hAnsi="Arial" w:cs="Arial"/>
          <w:sz w:val="24"/>
          <w:szCs w:val="24"/>
          <w:lang w:val="es-MX"/>
        </w:rPr>
      </w:pPr>
    </w:p>
    <w:p w14:paraId="453973E9" w14:textId="36CD211E" w:rsidR="00430ED7" w:rsidRPr="00FD5144" w:rsidRDefault="00430ED7" w:rsidP="00430ED7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bookmarkStart w:id="3" w:name="_Hlk38452940"/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</w:t>
      </w:r>
      <w:r w:rsidR="001208B8">
        <w:rPr>
          <w:rFonts w:ascii="Arial" w:eastAsia="Dotum" w:hAnsi="Arial" w:cs="Arial"/>
          <w:spacing w:val="10"/>
          <w:sz w:val="24"/>
          <w:szCs w:val="24"/>
        </w:rPr>
        <w:t>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................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19A2A038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0EE93DAB" w14:textId="77777777" w:rsidR="0096187D" w:rsidRPr="008D49E4" w:rsidRDefault="0096187D" w:rsidP="00B1698B">
      <w:pPr>
        <w:jc w:val="both"/>
        <w:rPr>
          <w:rFonts w:ascii="Arial" w:eastAsia="Dotum" w:hAnsi="Arial" w:cs="Arial"/>
          <w:b/>
          <w:spacing w:val="10"/>
          <w:sz w:val="24"/>
          <w:szCs w:val="24"/>
        </w:rPr>
      </w:pPr>
      <w:r w:rsidRPr="008D49E4">
        <w:rPr>
          <w:rFonts w:ascii="Arial" w:eastAsia="Dotum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24EF7AE0" w14:textId="77777777" w:rsidR="0096187D" w:rsidRPr="008D49E4" w:rsidRDefault="0096187D" w:rsidP="00B1698B">
      <w:pPr>
        <w:jc w:val="both"/>
        <w:rPr>
          <w:rFonts w:ascii="Arial" w:eastAsia="Dotum" w:hAnsi="Arial" w:cs="Arial"/>
          <w:b/>
          <w:spacing w:val="10"/>
          <w:sz w:val="24"/>
          <w:szCs w:val="24"/>
        </w:rPr>
      </w:pPr>
    </w:p>
    <w:p w14:paraId="3A71FDED" w14:textId="767C3C69" w:rsidR="0096187D" w:rsidRPr="008D49E4" w:rsidRDefault="0096187D" w:rsidP="001208B8">
      <w:pPr>
        <w:spacing w:line="276" w:lineRule="auto"/>
        <w:jc w:val="both"/>
        <w:rPr>
          <w:rFonts w:ascii="Arial" w:eastAsia="Dotum" w:hAnsi="Arial" w:cs="Arial"/>
          <w:b/>
          <w:bCs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Qué, </w:t>
      </w:r>
      <w:r w:rsidRPr="008D49E4">
        <w:rPr>
          <w:rFonts w:ascii="Arial" w:eastAsia="Dotum" w:hAnsi="Arial" w:cs="Arial"/>
          <w:b/>
          <w:spacing w:val="10"/>
          <w:sz w:val="24"/>
          <w:szCs w:val="24"/>
        </w:rPr>
        <w:t xml:space="preserve">DECLARO BAJO JURAMENTO </w:t>
      </w: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como </w:t>
      </w:r>
      <w:r w:rsidRPr="008D49E4">
        <w:rPr>
          <w:rFonts w:ascii="Arial" w:eastAsia="Dotum" w:hAnsi="Arial" w:cs="Arial"/>
          <w:b/>
          <w:smallCaps/>
          <w:spacing w:val="10"/>
          <w:sz w:val="24"/>
          <w:szCs w:val="24"/>
        </w:rPr>
        <w:t xml:space="preserve">PERSONERO GENERAL </w:t>
      </w:r>
      <w:r w:rsidRPr="008D49E4">
        <w:rPr>
          <w:rFonts w:ascii="Arial" w:eastAsia="Dotum" w:hAnsi="Arial" w:cs="Arial"/>
          <w:spacing w:val="10"/>
          <w:sz w:val="24"/>
          <w:szCs w:val="24"/>
        </w:rPr>
        <w:t>de la lista</w:t>
      </w:r>
      <w:bookmarkEnd w:id="3"/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="00665FC8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“</w:t>
      </w:r>
      <w:r w:rsidR="00925574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…………………………</w:t>
      </w:r>
      <w:proofErr w:type="gramStart"/>
      <w:r w:rsidR="00925574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.</w:t>
      </w:r>
      <w:proofErr w:type="gramEnd"/>
      <w:r w:rsidR="00925574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</w:t>
      </w:r>
      <w:r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………………………”</w:t>
      </w:r>
      <w:bookmarkStart w:id="4" w:name="_Hlk38452998"/>
      <w:bookmarkStart w:id="5" w:name="_Hlk38450139"/>
      <w:r w:rsidR="00B1698B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spacing w:val="10"/>
          <w:sz w:val="24"/>
          <w:szCs w:val="24"/>
        </w:rPr>
        <w:t>para la</w:t>
      </w:r>
      <w:r w:rsidR="00665FC8" w:rsidRPr="008D49E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="00430ED7">
        <w:rPr>
          <w:rFonts w:ascii="Arial" w:eastAsia="Dotum" w:hAnsi="Arial" w:cs="Arial"/>
          <w:b/>
          <w:spacing w:val="10"/>
          <w:sz w:val="24"/>
          <w:szCs w:val="24"/>
        </w:rPr>
        <w:t>ELECCIÓN DE REPRESENTACIÓN DOCENTE ANTE LA ASAMBLEA UNIVERSITARIA DE LA UNIVERSIDAD NACIONAL DEL CALLAO</w:t>
      </w:r>
      <w:r w:rsidRPr="008D49E4">
        <w:rPr>
          <w:rFonts w:ascii="Arial" w:eastAsia="Dotum" w:hAnsi="Arial" w:cs="Arial"/>
          <w:spacing w:val="10"/>
          <w:sz w:val="24"/>
          <w:szCs w:val="24"/>
        </w:rPr>
        <w:t>, ejercer, cumplir y aceptar los requisitos establecidos en los Artículos 54°, 55°, 56° y 57° del Reglamento de Elecciones de la Universidad Nacional del Callao</w:t>
      </w:r>
      <w:bookmarkEnd w:id="4"/>
      <w:r w:rsidRPr="008D49E4">
        <w:rPr>
          <w:rFonts w:ascii="Arial" w:eastAsia="Dotum" w:hAnsi="Arial" w:cs="Arial"/>
          <w:spacing w:val="10"/>
          <w:sz w:val="24"/>
          <w:szCs w:val="24"/>
        </w:rPr>
        <w:t>.</w:t>
      </w:r>
    </w:p>
    <w:p w14:paraId="42273D1F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660A7CC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bookmarkEnd w:id="5"/>
    <w:p w14:paraId="75123FA2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582013E0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Por lo que, suscribo la presente en honor a la verdad.</w:t>
      </w:r>
    </w:p>
    <w:p w14:paraId="61A7531D" w14:textId="77777777" w:rsidR="0096187D" w:rsidRPr="008D49E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B2C5819" w14:textId="7897371A" w:rsidR="0096187D" w:rsidRPr="008D49E4" w:rsidRDefault="0096187D" w:rsidP="00B1698B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bookmarkStart w:id="6" w:name="_Hlk38453021"/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Bellavista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,</w:t>
      </w:r>
      <w:r w:rsidR="00430ED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27 de setiembre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202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1</w:t>
      </w:r>
    </w:p>
    <w:p w14:paraId="1F3CABBF" w14:textId="77777777" w:rsidR="0096187D" w:rsidRPr="008D49E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595912E" w14:textId="77777777" w:rsidR="0096187D" w:rsidRPr="008D49E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5EF86E7" w14:textId="63FF285D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E6633" wp14:editId="4DED6F7F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3572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03DFA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FA77A5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70BF979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16E6975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0607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C112FC2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A621BB7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0CE073B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6633" id="Rectángulo 2" o:spid="_x0000_s1028" style="position:absolute;left:0;text-align:left;margin-left:260.5pt;margin-top:5.8pt;width:70.8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6B13572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03DFA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FA77A5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70BF979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16E6975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0607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C112FC2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A621BB7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0CE073B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511702B1" w14:textId="37045452" w:rsidR="0096187D" w:rsidRPr="008D49E4" w:rsidRDefault="0096187D" w:rsidP="004C4AE6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7ACF11AB" w14:textId="77777777" w:rsidR="0096187D" w:rsidRPr="008D49E4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4E5D75C" w14:textId="099D6F0E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9C07A2">
        <w:rPr>
          <w:rFonts w:ascii="Arial" w:eastAsia="Dotum" w:hAnsi="Arial" w:cs="Arial"/>
          <w:spacing w:val="10"/>
          <w:sz w:val="24"/>
          <w:szCs w:val="24"/>
        </w:rPr>
        <w:t>s</w:t>
      </w:r>
      <w:r w:rsidRPr="008D49E4">
        <w:rPr>
          <w:rFonts w:ascii="Arial" w:eastAsia="Dotum" w:hAnsi="Arial" w:cs="Arial"/>
          <w:spacing w:val="10"/>
          <w:sz w:val="24"/>
          <w:szCs w:val="24"/>
        </w:rPr>
        <w:t>: 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3083E992" w14:textId="1264B728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Nombres: 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6EB75B27" w14:textId="444FACB7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 ....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</w:t>
      </w:r>
    </w:p>
    <w:p w14:paraId="496713A7" w14:textId="3980AE4B" w:rsidR="00B1698B" w:rsidRPr="008D49E4" w:rsidRDefault="00B1698B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</w:t>
      </w:r>
    </w:p>
    <w:p w14:paraId="5324E4B7" w14:textId="77777777" w:rsidR="00B1698B" w:rsidRPr="008D49E4" w:rsidRDefault="00B1698B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0B30CA00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9C22BF4" w14:textId="77777777" w:rsidR="0096187D" w:rsidRPr="008D49E4" w:rsidRDefault="0096187D" w:rsidP="004C4AE6">
      <w:pPr>
        <w:tabs>
          <w:tab w:val="left" w:pos="284"/>
        </w:tabs>
        <w:ind w:left="142"/>
        <w:jc w:val="both"/>
        <w:rPr>
          <w:rStyle w:val="nfasis"/>
          <w:rFonts w:ascii="Arial" w:eastAsia="Dotum" w:hAnsi="Arial" w:cs="Arial"/>
          <w:sz w:val="24"/>
          <w:szCs w:val="24"/>
        </w:rPr>
      </w:pPr>
    </w:p>
    <w:p w14:paraId="591D1431" w14:textId="3BEFE8ED" w:rsidR="0096187D" w:rsidRPr="008D49E4" w:rsidRDefault="004C4AE6" w:rsidP="004C4AE6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</w:t>
      </w:r>
      <w:bookmarkEnd w:id="6"/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o</w:t>
      </w:r>
      <w:r w:rsidR="00E37458"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:</w:t>
      </w: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copia simple del DNI.</w:t>
      </w:r>
    </w:p>
    <w:p w14:paraId="49DC6965" w14:textId="77777777" w:rsidR="00811ECA" w:rsidRDefault="0096187D" w:rsidP="00B1698B">
      <w:pPr>
        <w:spacing w:after="40"/>
        <w:jc w:val="center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br w:type="page"/>
      </w:r>
    </w:p>
    <w:p w14:paraId="2A80AD7E" w14:textId="77777777" w:rsidR="00811ECA" w:rsidRDefault="00811ECA" w:rsidP="00B1698B">
      <w:pPr>
        <w:spacing w:after="40"/>
        <w:jc w:val="center"/>
        <w:rPr>
          <w:rFonts w:ascii="Arial" w:eastAsia="Dotum" w:hAnsi="Arial" w:cs="Arial"/>
          <w:sz w:val="24"/>
          <w:szCs w:val="24"/>
        </w:rPr>
      </w:pPr>
    </w:p>
    <w:p w14:paraId="5AAC8F0D" w14:textId="27C42308" w:rsidR="0096187D" w:rsidRPr="008D49E4" w:rsidRDefault="00430ED7" w:rsidP="00B1698B">
      <w:pPr>
        <w:spacing w:after="40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ELECCIONES DE REPRESENTACIÓN DOCENTE</w:t>
      </w:r>
    </w:p>
    <w:p w14:paraId="009B6810" w14:textId="0947778D" w:rsidR="004C4AE6" w:rsidRPr="008D49E4" w:rsidRDefault="00FE7D4F" w:rsidP="00B1698B">
      <w:pPr>
        <w:spacing w:after="40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ANTE LA </w:t>
      </w:r>
      <w:r w:rsidR="00430ED7">
        <w:rPr>
          <w:rFonts w:ascii="Arial" w:hAnsi="Arial" w:cs="Arial"/>
          <w:b/>
          <w:spacing w:val="80"/>
          <w:sz w:val="24"/>
          <w:szCs w:val="24"/>
        </w:rPr>
        <w:t>ASAMBLEA UNIVERSITARIA</w:t>
      </w:r>
    </w:p>
    <w:p w14:paraId="32914D70" w14:textId="4ACFDB72" w:rsidR="0096187D" w:rsidRDefault="0096187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</w:p>
    <w:p w14:paraId="23227C4F" w14:textId="7044D24F" w:rsidR="00B83D9D" w:rsidRPr="00B83D9D" w:rsidRDefault="00B83D9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  <w:r w:rsidRPr="00B83D9D">
        <w:rPr>
          <w:rFonts w:ascii="Arial" w:hAnsi="Arial" w:cs="Arial"/>
          <w:b/>
          <w:smallCaps/>
          <w:spacing w:val="80"/>
          <w:sz w:val="24"/>
          <w:szCs w:val="24"/>
        </w:rPr>
        <w:t>NOMBRE DE LA LISTA: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187D" w:rsidRPr="00B83D9D" w14:paraId="33985116" w14:textId="77777777" w:rsidTr="00811ECA">
        <w:trPr>
          <w:trHeight w:val="477"/>
        </w:trPr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14:paraId="0C6FAEF9" w14:textId="77777777" w:rsidR="0096187D" w:rsidRPr="00B83D9D" w:rsidRDefault="0096187D" w:rsidP="00966FD8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56B8F88" w14:textId="77777777" w:rsidR="0096187D" w:rsidRPr="00B83D9D" w:rsidRDefault="0096187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</w:p>
    <w:p w14:paraId="0266E9B5" w14:textId="0D1A04E8" w:rsidR="007B5461" w:rsidRDefault="0096187D" w:rsidP="00966FD8">
      <w:pPr>
        <w:ind w:right="-568"/>
        <w:rPr>
          <w:rFonts w:ascii="Arial" w:hAnsi="Arial" w:cs="Arial"/>
          <w:b/>
          <w:spacing w:val="80"/>
          <w:sz w:val="24"/>
          <w:szCs w:val="24"/>
        </w:rPr>
      </w:pPr>
      <w:r w:rsidRPr="00B83D9D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3A3AF50C" w14:textId="77777777" w:rsidR="00B83D9D" w:rsidRPr="00B83D9D" w:rsidRDefault="00B83D9D" w:rsidP="00966FD8">
      <w:pPr>
        <w:ind w:right="-568"/>
        <w:rPr>
          <w:rFonts w:ascii="Arial" w:hAnsi="Arial" w:cs="Arial"/>
          <w:b/>
          <w:spacing w:val="80"/>
          <w:sz w:val="24"/>
          <w:szCs w:val="24"/>
        </w:rPr>
      </w:pPr>
    </w:p>
    <w:p w14:paraId="3482E413" w14:textId="78B937D6" w:rsidR="0096187D" w:rsidRPr="00B83D9D" w:rsidRDefault="0096187D" w:rsidP="00966FD8">
      <w:pPr>
        <w:ind w:right="-2"/>
        <w:jc w:val="both"/>
        <w:rPr>
          <w:rFonts w:ascii="Arial" w:hAnsi="Arial" w:cs="Arial"/>
          <w:spacing w:val="20"/>
          <w:sz w:val="24"/>
          <w:szCs w:val="24"/>
        </w:rPr>
      </w:pPr>
      <w:r w:rsidRPr="00B83D9D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B83D9D">
        <w:rPr>
          <w:rFonts w:ascii="Arial" w:hAnsi="Arial" w:cs="Arial"/>
          <w:sz w:val="24"/>
          <w:szCs w:val="24"/>
        </w:rPr>
        <w:t xml:space="preserve">Aprobado por Resolución N° </w:t>
      </w:r>
      <w:r w:rsidR="00367CFA" w:rsidRPr="00B83D9D">
        <w:rPr>
          <w:rFonts w:ascii="Arial" w:hAnsi="Arial" w:cs="Arial"/>
          <w:sz w:val="24"/>
          <w:szCs w:val="24"/>
        </w:rPr>
        <w:t>093-</w:t>
      </w:r>
      <w:r w:rsidRPr="00B83D9D">
        <w:rPr>
          <w:rFonts w:ascii="Arial" w:hAnsi="Arial" w:cs="Arial"/>
          <w:sz w:val="24"/>
          <w:szCs w:val="24"/>
        </w:rPr>
        <w:t>20</w:t>
      </w:r>
      <w:r w:rsidR="00367CFA" w:rsidRPr="00B83D9D">
        <w:rPr>
          <w:rFonts w:ascii="Arial" w:hAnsi="Arial" w:cs="Arial"/>
          <w:sz w:val="24"/>
          <w:szCs w:val="24"/>
        </w:rPr>
        <w:t>21</w:t>
      </w:r>
      <w:r w:rsidRPr="00B83D9D">
        <w:rPr>
          <w:rFonts w:ascii="Arial" w:hAnsi="Arial" w:cs="Arial"/>
          <w:sz w:val="24"/>
          <w:szCs w:val="24"/>
        </w:rPr>
        <w:t xml:space="preserve">-CU de fecha </w:t>
      </w:r>
      <w:r w:rsidR="00367CFA" w:rsidRPr="00B83D9D">
        <w:rPr>
          <w:rFonts w:ascii="Arial" w:hAnsi="Arial" w:cs="Arial"/>
          <w:sz w:val="24"/>
          <w:szCs w:val="24"/>
        </w:rPr>
        <w:t>16</w:t>
      </w:r>
      <w:r w:rsidRPr="00B83D9D">
        <w:rPr>
          <w:rFonts w:ascii="Arial" w:hAnsi="Arial" w:cs="Arial"/>
          <w:sz w:val="24"/>
          <w:szCs w:val="24"/>
        </w:rPr>
        <w:t xml:space="preserve"> de junio 20</w:t>
      </w:r>
      <w:r w:rsidR="00966FD8" w:rsidRPr="00B83D9D">
        <w:rPr>
          <w:rFonts w:ascii="Arial" w:hAnsi="Arial" w:cs="Arial"/>
          <w:sz w:val="24"/>
          <w:szCs w:val="24"/>
        </w:rPr>
        <w:t>2</w:t>
      </w:r>
      <w:r w:rsidR="00367CFA" w:rsidRPr="00B83D9D">
        <w:rPr>
          <w:rFonts w:ascii="Arial" w:hAnsi="Arial" w:cs="Arial"/>
          <w:sz w:val="24"/>
          <w:szCs w:val="24"/>
        </w:rPr>
        <w:t>1</w:t>
      </w:r>
      <w:r w:rsidRPr="00B83D9D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1C747895" w14:textId="77777777" w:rsidR="0096187D" w:rsidRPr="00B83D9D" w:rsidRDefault="0096187D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p w14:paraId="3B42B123" w14:textId="77777777" w:rsidR="0096187D" w:rsidRPr="00B83D9D" w:rsidRDefault="0096187D" w:rsidP="00966FD8">
      <w:pPr>
        <w:ind w:right="-2"/>
        <w:jc w:val="both"/>
        <w:rPr>
          <w:rFonts w:ascii="Arial" w:hAnsi="Arial" w:cs="Arial"/>
          <w:spacing w:val="20"/>
          <w:sz w:val="24"/>
          <w:szCs w:val="24"/>
        </w:rPr>
      </w:pPr>
      <w:r w:rsidRPr="00B83D9D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89270B9" w14:textId="258C8E78" w:rsidR="0096187D" w:rsidRDefault="0096187D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p w14:paraId="1C426750" w14:textId="77777777" w:rsidR="00811ECA" w:rsidRPr="008D49E4" w:rsidRDefault="00811ECA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4229"/>
        <w:gridCol w:w="1019"/>
        <w:gridCol w:w="1600"/>
        <w:gridCol w:w="2011"/>
      </w:tblGrid>
      <w:tr w:rsidR="0096187D" w:rsidRPr="00B83D9D" w14:paraId="0914CA89" w14:textId="77777777" w:rsidTr="00811ECA">
        <w:trPr>
          <w:trHeight w:val="469"/>
          <w:tblHeader/>
          <w:jc w:val="center"/>
        </w:trPr>
        <w:tc>
          <w:tcPr>
            <w:tcW w:w="562" w:type="dxa"/>
            <w:vAlign w:val="center"/>
          </w:tcPr>
          <w:p w14:paraId="74FB16FC" w14:textId="2C52DFAB" w:rsidR="0096187D" w:rsidRPr="00B83D9D" w:rsidRDefault="00811ECA" w:rsidP="00811ECA">
            <w:pPr>
              <w:jc w:val="center"/>
              <w:rPr>
                <w:rFonts w:ascii="Arial" w:hAnsi="Arial" w:cs="Arial"/>
                <w:b/>
                <w:spacing w:val="80"/>
              </w:rPr>
            </w:pPr>
            <w:r>
              <w:rPr>
                <w:rFonts w:ascii="Arial" w:hAnsi="Arial" w:cs="Arial"/>
                <w:b/>
                <w:spacing w:val="80"/>
              </w:rPr>
              <w:t>N°</w:t>
            </w:r>
          </w:p>
        </w:tc>
        <w:tc>
          <w:tcPr>
            <w:tcW w:w="4229" w:type="dxa"/>
            <w:vAlign w:val="center"/>
          </w:tcPr>
          <w:p w14:paraId="5FADC113" w14:textId="77777777" w:rsidR="0096187D" w:rsidRPr="00B83D9D" w:rsidRDefault="0096187D" w:rsidP="00B1698B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t>APELLIDOS Y NOMBRES</w:t>
            </w:r>
          </w:p>
        </w:tc>
        <w:tc>
          <w:tcPr>
            <w:tcW w:w="1019" w:type="dxa"/>
            <w:vAlign w:val="center"/>
          </w:tcPr>
          <w:p w14:paraId="27D4D5BD" w14:textId="59E2FC1A" w:rsidR="0096187D" w:rsidRPr="00B83D9D" w:rsidRDefault="0096187D" w:rsidP="00B1698B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t>FA</w:t>
            </w:r>
            <w:r w:rsidR="00966FD8" w:rsidRPr="00B83D9D">
              <w:rPr>
                <w:rFonts w:ascii="Arial" w:hAnsi="Arial" w:cs="Arial"/>
                <w:b/>
                <w:spacing w:val="80"/>
              </w:rPr>
              <w:t>C.</w:t>
            </w:r>
          </w:p>
        </w:tc>
        <w:tc>
          <w:tcPr>
            <w:tcW w:w="1600" w:type="dxa"/>
            <w:vAlign w:val="center"/>
          </w:tcPr>
          <w:p w14:paraId="2B18735A" w14:textId="1D61D935" w:rsidR="0096187D" w:rsidRPr="00B83D9D" w:rsidRDefault="0096187D" w:rsidP="00B1698B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t>DNI</w:t>
            </w:r>
            <w:r w:rsidR="00BB260C" w:rsidRPr="00B83D9D">
              <w:rPr>
                <w:rFonts w:ascii="Arial" w:hAnsi="Arial" w:cs="Arial"/>
                <w:b/>
                <w:spacing w:val="80"/>
              </w:rPr>
              <w:t xml:space="preserve"> N°</w:t>
            </w:r>
          </w:p>
        </w:tc>
        <w:tc>
          <w:tcPr>
            <w:tcW w:w="2011" w:type="dxa"/>
            <w:vAlign w:val="center"/>
          </w:tcPr>
          <w:p w14:paraId="640E064E" w14:textId="77777777" w:rsidR="0096187D" w:rsidRPr="00B83D9D" w:rsidRDefault="0096187D" w:rsidP="00B1698B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t>FIRMA</w:t>
            </w:r>
          </w:p>
        </w:tc>
      </w:tr>
      <w:tr w:rsidR="0096187D" w:rsidRPr="00B83D9D" w14:paraId="1708B86C" w14:textId="77777777" w:rsidTr="00B83D9D">
        <w:trPr>
          <w:trHeight w:val="411"/>
          <w:jc w:val="center"/>
        </w:trPr>
        <w:tc>
          <w:tcPr>
            <w:tcW w:w="9421" w:type="dxa"/>
            <w:gridSpan w:val="5"/>
            <w:vAlign w:val="center"/>
          </w:tcPr>
          <w:p w14:paraId="7DAAA855" w14:textId="1713B4D8" w:rsidR="0096187D" w:rsidRPr="00B83D9D" w:rsidRDefault="00DC26AA" w:rsidP="00B1698B">
            <w:pPr>
              <w:jc w:val="both"/>
              <w:rPr>
                <w:rFonts w:ascii="Arial" w:hAnsi="Arial" w:cs="Arial"/>
                <w:b/>
                <w:spacing w:val="80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t xml:space="preserve">DOCENTES </w:t>
            </w:r>
            <w:r w:rsidR="008A3396" w:rsidRPr="00B83D9D">
              <w:rPr>
                <w:rFonts w:ascii="Arial" w:hAnsi="Arial" w:cs="Arial"/>
                <w:b/>
                <w:spacing w:val="80"/>
              </w:rPr>
              <w:t>PRI</w:t>
            </w:r>
            <w:r w:rsidR="00C67277">
              <w:rPr>
                <w:rFonts w:ascii="Arial" w:hAnsi="Arial" w:cs="Arial"/>
                <w:b/>
                <w:spacing w:val="80"/>
              </w:rPr>
              <w:t>N</w:t>
            </w:r>
            <w:r w:rsidR="008A3396" w:rsidRPr="00B83D9D">
              <w:rPr>
                <w:rFonts w:ascii="Arial" w:hAnsi="Arial" w:cs="Arial"/>
                <w:b/>
                <w:spacing w:val="80"/>
              </w:rPr>
              <w:t>CIPALES</w:t>
            </w:r>
          </w:p>
        </w:tc>
      </w:tr>
      <w:tr w:rsidR="0096187D" w:rsidRPr="00B83D9D" w14:paraId="7BD20301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4497BE4F" w14:textId="77777777" w:rsidR="0096187D" w:rsidRPr="00B83D9D" w:rsidRDefault="0096187D" w:rsidP="00B1698B">
            <w:pPr>
              <w:jc w:val="center"/>
              <w:rPr>
                <w:rFonts w:ascii="Arial" w:hAnsi="Arial" w:cs="Arial"/>
                <w:b/>
              </w:rPr>
            </w:pPr>
            <w:r w:rsidRPr="00B83D9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29" w:type="dxa"/>
          </w:tcPr>
          <w:p w14:paraId="0C6CA396" w14:textId="77777777" w:rsidR="0096187D" w:rsidRPr="00B83D9D" w:rsidRDefault="0096187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3ECC5E86" w14:textId="77777777" w:rsidR="0096187D" w:rsidRPr="00B83D9D" w:rsidRDefault="0096187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41531AE3" w14:textId="77777777" w:rsidR="0096187D" w:rsidRPr="00B83D9D" w:rsidRDefault="0096187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2C3B58FF" w14:textId="77777777" w:rsidR="0096187D" w:rsidRPr="00B83D9D" w:rsidRDefault="0096187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96187D" w:rsidRPr="00B83D9D" w14:paraId="77510866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42CA2B6F" w14:textId="77777777" w:rsidR="0096187D" w:rsidRPr="00B83D9D" w:rsidRDefault="0096187D" w:rsidP="00B1698B">
            <w:pPr>
              <w:jc w:val="center"/>
              <w:rPr>
                <w:rFonts w:ascii="Arial" w:hAnsi="Arial" w:cs="Arial"/>
                <w:b/>
              </w:rPr>
            </w:pPr>
            <w:r w:rsidRPr="00B83D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29" w:type="dxa"/>
          </w:tcPr>
          <w:p w14:paraId="60F114B8" w14:textId="77777777" w:rsidR="0096187D" w:rsidRPr="00B83D9D" w:rsidRDefault="0096187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BB4B70E" w14:textId="77777777" w:rsidR="0096187D" w:rsidRPr="00B83D9D" w:rsidRDefault="0096187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7EDF5040" w14:textId="77777777" w:rsidR="0096187D" w:rsidRPr="00B83D9D" w:rsidRDefault="0096187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816A1FB" w14:textId="77777777" w:rsidR="0096187D" w:rsidRPr="00B83D9D" w:rsidRDefault="0096187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DC26AA" w:rsidRPr="00B83D9D" w14:paraId="08D1792F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20C04912" w14:textId="6722C827" w:rsidR="00DC26AA" w:rsidRPr="00B83D9D" w:rsidRDefault="00DC26AA" w:rsidP="00B1698B">
            <w:pPr>
              <w:jc w:val="center"/>
              <w:rPr>
                <w:rFonts w:ascii="Arial" w:hAnsi="Arial" w:cs="Arial"/>
                <w:b/>
              </w:rPr>
            </w:pPr>
            <w:r w:rsidRPr="00B83D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29" w:type="dxa"/>
          </w:tcPr>
          <w:p w14:paraId="0BC0077E" w14:textId="77777777" w:rsidR="00DC26AA" w:rsidRPr="00B83D9D" w:rsidRDefault="00DC26AA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60EC18FB" w14:textId="77777777" w:rsidR="00DC26AA" w:rsidRPr="00B83D9D" w:rsidRDefault="00DC26AA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5C873577" w14:textId="77777777" w:rsidR="00DC26AA" w:rsidRPr="00B83D9D" w:rsidRDefault="00DC26AA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4A1AFFBB" w14:textId="77777777" w:rsidR="00DC26AA" w:rsidRPr="00B83D9D" w:rsidRDefault="00DC26AA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634A93E4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36553999" w14:textId="0E457F4D" w:rsidR="00B83D9D" w:rsidRPr="00B83D9D" w:rsidRDefault="00B83D9D" w:rsidP="00B83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29" w:type="dxa"/>
          </w:tcPr>
          <w:p w14:paraId="7E8F7932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61297277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E19307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776470DC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57DB0C93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3F18884A" w14:textId="1B317701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29" w:type="dxa"/>
          </w:tcPr>
          <w:p w14:paraId="2B315F64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025575F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53959B65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2D77614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383C9E26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78CA3B55" w14:textId="53AF2685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29" w:type="dxa"/>
          </w:tcPr>
          <w:p w14:paraId="01533633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705301F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3B80415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4257AAB4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13904748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088BDAB8" w14:textId="0165AF43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229" w:type="dxa"/>
          </w:tcPr>
          <w:p w14:paraId="7852802F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00C85E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4B78FDDA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7BAF6A5C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7379CDBA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0234E4A4" w14:textId="350142E1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29" w:type="dxa"/>
          </w:tcPr>
          <w:p w14:paraId="423407CC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611BFAFF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978E9F9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7EB4A70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37E30136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22D64C56" w14:textId="0C6F8BA8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29" w:type="dxa"/>
          </w:tcPr>
          <w:p w14:paraId="123B4B26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07BEA45C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37B40FB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11CB1B4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4C93D362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18B3184F" w14:textId="6AE10E1D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29" w:type="dxa"/>
          </w:tcPr>
          <w:p w14:paraId="29B85D60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0E2FB14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3EC6E184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6EC66815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7C5AE155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5E2123DA" w14:textId="05F0BD23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29" w:type="dxa"/>
          </w:tcPr>
          <w:p w14:paraId="38694673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39C084F7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29B9D3B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8FCFBF6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360B08C1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47A3A0C0" w14:textId="01D366D5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29" w:type="dxa"/>
          </w:tcPr>
          <w:p w14:paraId="6B5AC5A8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45DAB0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6877F6A6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D3E31D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08797460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2031E53D" w14:textId="34A1A4ED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229" w:type="dxa"/>
          </w:tcPr>
          <w:p w14:paraId="3534269C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CB9F32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74B2201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70870FE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4196E40E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3672328F" w14:textId="2A9D6341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229" w:type="dxa"/>
          </w:tcPr>
          <w:p w14:paraId="560A6DD1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6923CAE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D2C1A46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3FF8A9C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693D475C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54B7CAF8" w14:textId="4FA37E1E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29" w:type="dxa"/>
          </w:tcPr>
          <w:p w14:paraId="29F27CCA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56AA0C0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549D312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2D747F1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413CAE" w:rsidRPr="00B83D9D" w14:paraId="182DD581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701217EC" w14:textId="019D38FA" w:rsidR="00413CAE" w:rsidRPr="00413CAE" w:rsidRDefault="00413CAE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29" w:type="dxa"/>
          </w:tcPr>
          <w:p w14:paraId="012CA978" w14:textId="77777777" w:rsidR="00413CAE" w:rsidRPr="00B83D9D" w:rsidRDefault="00413CAE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96E0BAE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7DC2D6B1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36B350C1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417EA225" w14:textId="77777777" w:rsidTr="00B83D9D">
        <w:trPr>
          <w:trHeight w:val="411"/>
          <w:jc w:val="center"/>
        </w:trPr>
        <w:tc>
          <w:tcPr>
            <w:tcW w:w="9421" w:type="dxa"/>
            <w:gridSpan w:val="5"/>
            <w:vAlign w:val="center"/>
          </w:tcPr>
          <w:p w14:paraId="36F07328" w14:textId="3B9792C3" w:rsidR="00B83D9D" w:rsidRPr="00B83D9D" w:rsidRDefault="00B83D9D" w:rsidP="00B83D9D">
            <w:pPr>
              <w:rPr>
                <w:rFonts w:ascii="Arial" w:hAnsi="Arial" w:cs="Arial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lastRenderedPageBreak/>
              <w:t xml:space="preserve">DOCENTES </w:t>
            </w:r>
            <w:r>
              <w:rPr>
                <w:rFonts w:ascii="Arial" w:hAnsi="Arial" w:cs="Arial"/>
                <w:b/>
                <w:spacing w:val="80"/>
              </w:rPr>
              <w:t>ASOCIADOS</w:t>
            </w:r>
          </w:p>
        </w:tc>
      </w:tr>
      <w:tr w:rsidR="00B83D9D" w:rsidRPr="00B83D9D" w14:paraId="2B4EF821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321F2C66" w14:textId="4E2A1931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29" w:type="dxa"/>
          </w:tcPr>
          <w:p w14:paraId="70F71F6A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537D27F5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372C4F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64FBCF5C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7A0EAA9A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0F91DF8F" w14:textId="401553E7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29" w:type="dxa"/>
          </w:tcPr>
          <w:p w14:paraId="6A3A350F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56125E8F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9C27330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3C9A6B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294EE1E9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1FB3BF26" w14:textId="0D409C5D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29" w:type="dxa"/>
          </w:tcPr>
          <w:p w14:paraId="4DB8C92E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450AC247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48CBEC1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22D2770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5CB4D450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523D628A" w14:textId="02BB4E4A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29" w:type="dxa"/>
          </w:tcPr>
          <w:p w14:paraId="17FA1922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70A2EE6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35A03F4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FA8759C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04B73B2B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2041D775" w14:textId="66B730B1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29" w:type="dxa"/>
          </w:tcPr>
          <w:p w14:paraId="18F3678B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4CD7F046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32990CA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3CA44350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3AFC4411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605BB36C" w14:textId="1CD3DEE8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29" w:type="dxa"/>
          </w:tcPr>
          <w:p w14:paraId="38FF11DF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C5D7779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8BD202C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2A87E8D7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2B9F6032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7ACC1059" w14:textId="071B2448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229" w:type="dxa"/>
          </w:tcPr>
          <w:p w14:paraId="019C0DD0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5ACA9231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28575365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392716B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06A48DB7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1C3A1F5B" w14:textId="374B81E6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29" w:type="dxa"/>
          </w:tcPr>
          <w:p w14:paraId="7CD19A94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0242CA2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56D108E9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2C4FA61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43CB7D51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71DD5D86" w14:textId="66C320AE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29" w:type="dxa"/>
          </w:tcPr>
          <w:p w14:paraId="5459D8C9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5DE81A5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4205CA1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388E3D1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413CAE" w:rsidRPr="00B83D9D" w14:paraId="1D0310A0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1DEB39BB" w14:textId="19A19595" w:rsidR="00413CAE" w:rsidRDefault="00413CAE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29" w:type="dxa"/>
          </w:tcPr>
          <w:p w14:paraId="64128FC0" w14:textId="77777777" w:rsidR="00413CAE" w:rsidRPr="00B83D9D" w:rsidRDefault="00413CAE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3721AA44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218DD3AA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8FDD5E1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501D9AFF" w14:textId="77777777" w:rsidTr="00B83D9D">
        <w:trPr>
          <w:trHeight w:val="411"/>
          <w:jc w:val="center"/>
        </w:trPr>
        <w:tc>
          <w:tcPr>
            <w:tcW w:w="9421" w:type="dxa"/>
            <w:gridSpan w:val="5"/>
            <w:vAlign w:val="center"/>
          </w:tcPr>
          <w:p w14:paraId="6C7B4547" w14:textId="60BD4975" w:rsidR="00B83D9D" w:rsidRPr="00B83D9D" w:rsidRDefault="00B83D9D" w:rsidP="00B83D9D">
            <w:pPr>
              <w:rPr>
                <w:rFonts w:ascii="Arial" w:hAnsi="Arial" w:cs="Arial"/>
              </w:rPr>
            </w:pPr>
            <w:r w:rsidRPr="00B83D9D">
              <w:rPr>
                <w:rFonts w:ascii="Arial" w:hAnsi="Arial" w:cs="Arial"/>
                <w:b/>
                <w:spacing w:val="80"/>
              </w:rPr>
              <w:t xml:space="preserve">DOCENTES </w:t>
            </w:r>
            <w:r>
              <w:rPr>
                <w:rFonts w:ascii="Arial" w:hAnsi="Arial" w:cs="Arial"/>
                <w:b/>
                <w:spacing w:val="80"/>
              </w:rPr>
              <w:t>AUXILIARES</w:t>
            </w:r>
          </w:p>
        </w:tc>
      </w:tr>
      <w:tr w:rsidR="00B83D9D" w:rsidRPr="00B83D9D" w14:paraId="09236F8E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1ACFF930" w14:textId="66C9A207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29" w:type="dxa"/>
          </w:tcPr>
          <w:p w14:paraId="37976408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45E5463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7C3BED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7B7D188A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39E0BF75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2F7B5328" w14:textId="6059D92E" w:rsidR="00B83D9D" w:rsidRP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29" w:type="dxa"/>
          </w:tcPr>
          <w:p w14:paraId="293204B1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7EEAC7FF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0078FB4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0D20AEDB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30E871FA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5C53B6FE" w14:textId="56B4C6E5" w:rsid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29" w:type="dxa"/>
          </w:tcPr>
          <w:p w14:paraId="12A01FCB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3F0695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59060A17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7BE0C3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579403AC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60695A49" w14:textId="703F10F0" w:rsid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29" w:type="dxa"/>
          </w:tcPr>
          <w:p w14:paraId="44B993E3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E6B3E7D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348FEC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7262E910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21A838F3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040A7973" w14:textId="3E79A78C" w:rsid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29" w:type="dxa"/>
          </w:tcPr>
          <w:p w14:paraId="20E1EE72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68551B3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39C020B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63071472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B83D9D" w:rsidRPr="00B83D9D" w14:paraId="15D2E556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4D9D8C75" w14:textId="5C1D701D" w:rsidR="00B83D9D" w:rsidRDefault="00B83D9D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29" w:type="dxa"/>
          </w:tcPr>
          <w:p w14:paraId="3022379A" w14:textId="77777777" w:rsidR="00B83D9D" w:rsidRPr="00B83D9D" w:rsidRDefault="00B83D9D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2BBBD348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5FA53DCE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61410111" w14:textId="77777777" w:rsidR="00B83D9D" w:rsidRPr="00B83D9D" w:rsidRDefault="00B83D9D" w:rsidP="00B1698B">
            <w:pPr>
              <w:jc w:val="center"/>
              <w:rPr>
                <w:rFonts w:ascii="Arial" w:hAnsi="Arial" w:cs="Arial"/>
              </w:rPr>
            </w:pPr>
          </w:p>
        </w:tc>
      </w:tr>
      <w:tr w:rsidR="00413CAE" w:rsidRPr="00B83D9D" w14:paraId="5E546E22" w14:textId="77777777" w:rsidTr="00811ECA">
        <w:trPr>
          <w:trHeight w:val="411"/>
          <w:jc w:val="center"/>
        </w:trPr>
        <w:tc>
          <w:tcPr>
            <w:tcW w:w="562" w:type="dxa"/>
            <w:vAlign w:val="center"/>
          </w:tcPr>
          <w:p w14:paraId="35979DB6" w14:textId="6811F779" w:rsidR="00413CAE" w:rsidRDefault="00413CAE" w:rsidP="00B16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29" w:type="dxa"/>
          </w:tcPr>
          <w:p w14:paraId="148A286F" w14:textId="77777777" w:rsidR="00413CAE" w:rsidRPr="00B83D9D" w:rsidRDefault="00413CAE" w:rsidP="00B1698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019" w:type="dxa"/>
          </w:tcPr>
          <w:p w14:paraId="133DF196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4A69B101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3B83EF7" w14:textId="77777777" w:rsidR="00413CAE" w:rsidRPr="00B83D9D" w:rsidRDefault="00413CAE" w:rsidP="00B169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12FD4A" w14:textId="77777777" w:rsidR="00413CAE" w:rsidRPr="005541FC" w:rsidRDefault="00413CAE" w:rsidP="00413CAE">
      <w:pPr>
        <w:rPr>
          <w:rFonts w:ascii="Arial" w:hAnsi="Arial" w:cs="Arial"/>
          <w:b/>
          <w:sz w:val="22"/>
          <w:szCs w:val="24"/>
        </w:rPr>
      </w:pPr>
      <w:r w:rsidRPr="005541FC">
        <w:rPr>
          <w:rFonts w:ascii="Arial" w:hAnsi="Arial" w:cs="Arial"/>
          <w:b/>
          <w:sz w:val="22"/>
          <w:szCs w:val="24"/>
        </w:rPr>
        <w:t>(*) Opcional agregar Accesitario.</w:t>
      </w:r>
    </w:p>
    <w:p w14:paraId="030B46DE" w14:textId="77777777" w:rsidR="0096187D" w:rsidRPr="008D49E4" w:rsidRDefault="0096187D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7"/>
        <w:gridCol w:w="1571"/>
        <w:gridCol w:w="2000"/>
      </w:tblGrid>
      <w:tr w:rsidR="00BB260C" w:rsidRPr="008D49E4" w14:paraId="557E25D0" w14:textId="77777777" w:rsidTr="009C07A2">
        <w:trPr>
          <w:trHeight w:val="397"/>
        </w:trPr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14:paraId="670E63B0" w14:textId="77777777" w:rsidR="00BB260C" w:rsidRPr="008D49E4" w:rsidRDefault="00BB260C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413CAE">
              <w:rPr>
                <w:rFonts w:ascii="Arial" w:hAnsi="Arial" w:cs="Arial"/>
                <w:b/>
                <w:spacing w:val="20"/>
                <w:sz w:val="22"/>
                <w:szCs w:val="24"/>
              </w:rPr>
              <w:t>APELLIDOS Y NOMBRES DEL PERSONERO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2E134010" w14:textId="77777777" w:rsidR="00BB260C" w:rsidRPr="008D49E4" w:rsidRDefault="00BB260C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38D7995" w14:textId="77777777" w:rsidR="00BB260C" w:rsidRPr="008D49E4" w:rsidRDefault="00BB260C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BB260C" w:rsidRPr="008D49E4" w14:paraId="43409B30" w14:textId="77777777" w:rsidTr="00413CAE">
        <w:trPr>
          <w:trHeight w:val="446"/>
        </w:trPr>
        <w:tc>
          <w:tcPr>
            <w:tcW w:w="5857" w:type="dxa"/>
          </w:tcPr>
          <w:p w14:paraId="637D90D9" w14:textId="77777777" w:rsidR="00BB260C" w:rsidRPr="008D49E4" w:rsidRDefault="00BB260C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32AD170" w14:textId="77777777" w:rsidR="00BB260C" w:rsidRPr="008D49E4" w:rsidRDefault="00BB260C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14:paraId="7CB19225" w14:textId="77777777" w:rsidR="00BB260C" w:rsidRPr="008D49E4" w:rsidRDefault="00BB260C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43F4A1F" w14:textId="6435FF89" w:rsidR="0096187D" w:rsidRPr="008D49E4" w:rsidRDefault="0096187D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7FBFC80A" w14:textId="77777777" w:rsidR="00BB260C" w:rsidRPr="008D49E4" w:rsidRDefault="00BB260C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3142541B" w14:textId="276E4A56" w:rsidR="00BB260C" w:rsidRPr="008D49E4" w:rsidRDefault="00BB260C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  <w:bookmarkStart w:id="7" w:name="_Hlk44856889"/>
      <w:r w:rsidRPr="008D49E4">
        <w:rPr>
          <w:rFonts w:ascii="Arial" w:hAnsi="Arial" w:cs="Arial"/>
          <w:bCs/>
          <w:spacing w:val="20"/>
          <w:sz w:val="24"/>
          <w:szCs w:val="24"/>
        </w:rPr>
        <w:t>Adjunto: copia simple del DNI de cada candidato</w:t>
      </w:r>
    </w:p>
    <w:bookmarkEnd w:id="7"/>
    <w:p w14:paraId="36C75D1A" w14:textId="7B6A1F5E" w:rsidR="0096187D" w:rsidRPr="008D49E4" w:rsidRDefault="00966FD8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  <w:r w:rsidRPr="008D49E4">
        <w:rPr>
          <w:rFonts w:ascii="Arial" w:hAnsi="Arial" w:cs="Arial"/>
          <w:b/>
          <w:spacing w:val="20"/>
          <w:sz w:val="24"/>
          <w:szCs w:val="24"/>
        </w:rPr>
        <w:br w:type="page"/>
      </w:r>
    </w:p>
    <w:p w14:paraId="194B8E82" w14:textId="502EB9E3" w:rsidR="0096187D" w:rsidRPr="008D49E4" w:rsidRDefault="0096187D" w:rsidP="00966FD8">
      <w:pPr>
        <w:tabs>
          <w:tab w:val="center" w:pos="4252"/>
          <w:tab w:val="left" w:pos="7410"/>
        </w:tabs>
        <w:jc w:val="center"/>
        <w:rPr>
          <w:rFonts w:ascii="Arial" w:eastAsia="Dotum" w:hAnsi="Arial" w:cs="Arial"/>
          <w:b/>
          <w:sz w:val="24"/>
          <w:szCs w:val="24"/>
        </w:rPr>
      </w:pPr>
      <w:r w:rsidRPr="008D49E4">
        <w:rPr>
          <w:rFonts w:ascii="Arial" w:eastAsia="Dotum" w:hAnsi="Arial" w:cs="Arial"/>
          <w:b/>
          <w:sz w:val="24"/>
          <w:szCs w:val="24"/>
        </w:rPr>
        <w:lastRenderedPageBreak/>
        <w:t>DECLARACIÓN JURADA</w:t>
      </w:r>
    </w:p>
    <w:p w14:paraId="02A6D677" w14:textId="62121707" w:rsidR="0096187D" w:rsidRDefault="0096187D" w:rsidP="00B1698B">
      <w:pPr>
        <w:jc w:val="center"/>
        <w:rPr>
          <w:rFonts w:ascii="Arial" w:eastAsia="Dotum" w:hAnsi="Arial" w:cs="Arial"/>
          <w:b/>
          <w:sz w:val="24"/>
          <w:szCs w:val="24"/>
        </w:rPr>
      </w:pPr>
      <w:r w:rsidRPr="008D49E4">
        <w:rPr>
          <w:rFonts w:ascii="Arial" w:eastAsia="Dotum" w:hAnsi="Arial" w:cs="Arial"/>
          <w:b/>
          <w:sz w:val="24"/>
          <w:szCs w:val="24"/>
        </w:rPr>
        <w:t>(</w:t>
      </w:r>
      <w:r w:rsidR="00C44B27">
        <w:rPr>
          <w:rFonts w:ascii="Arial" w:eastAsia="Dotum" w:hAnsi="Arial" w:cs="Arial"/>
          <w:b/>
          <w:sz w:val="24"/>
          <w:szCs w:val="24"/>
        </w:rPr>
        <w:t>ASAMBLEA UNIVERSITARIA</w:t>
      </w:r>
      <w:r w:rsidRPr="008D49E4">
        <w:rPr>
          <w:rFonts w:ascii="Arial" w:eastAsia="Dotum" w:hAnsi="Arial" w:cs="Arial"/>
          <w:b/>
          <w:sz w:val="24"/>
          <w:szCs w:val="24"/>
        </w:rPr>
        <w:t>)</w:t>
      </w:r>
    </w:p>
    <w:p w14:paraId="3EE1D410" w14:textId="1AB602D8" w:rsidR="006658F0" w:rsidRPr="00FD5144" w:rsidRDefault="006658F0" w:rsidP="006658F0">
      <w:pPr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FD5144">
        <w:rPr>
          <w:rFonts w:ascii="Arial" w:eastAsia="Dotum" w:hAnsi="Arial" w:cs="Arial"/>
          <w:b/>
          <w:bCs/>
          <w:sz w:val="24"/>
          <w:szCs w:val="24"/>
        </w:rPr>
        <w:t xml:space="preserve">(Art. </w:t>
      </w:r>
      <w:r>
        <w:rPr>
          <w:rFonts w:ascii="Arial" w:eastAsia="Dotum" w:hAnsi="Arial" w:cs="Arial"/>
          <w:b/>
          <w:bCs/>
          <w:sz w:val="24"/>
          <w:szCs w:val="24"/>
        </w:rPr>
        <w:t>36</w:t>
      </w:r>
      <w:r w:rsidRPr="00FD5144">
        <w:rPr>
          <w:rFonts w:ascii="Arial" w:eastAsia="Dotum" w:hAnsi="Arial" w:cs="Arial"/>
          <w:b/>
          <w:bCs/>
          <w:sz w:val="24"/>
          <w:szCs w:val="24"/>
        </w:rPr>
        <w:t>° del Reglamento de Elecciones)</w:t>
      </w:r>
    </w:p>
    <w:p w14:paraId="259E2443" w14:textId="77777777" w:rsidR="006658F0" w:rsidRDefault="006658F0" w:rsidP="00B1698B">
      <w:pPr>
        <w:jc w:val="center"/>
        <w:rPr>
          <w:rFonts w:ascii="Arial" w:eastAsia="Dotum" w:hAnsi="Arial" w:cs="Arial"/>
          <w:b/>
          <w:sz w:val="24"/>
          <w:szCs w:val="24"/>
        </w:rPr>
      </w:pPr>
    </w:p>
    <w:p w14:paraId="5D9236F5" w14:textId="4D534087" w:rsidR="006658F0" w:rsidRDefault="006658F0" w:rsidP="00B1698B">
      <w:pPr>
        <w:jc w:val="center"/>
        <w:rPr>
          <w:rFonts w:ascii="Arial" w:eastAsia="Dotum" w:hAnsi="Arial" w:cs="Arial"/>
          <w:b/>
          <w:sz w:val="24"/>
          <w:szCs w:val="24"/>
        </w:rPr>
      </w:pPr>
    </w:p>
    <w:p w14:paraId="547D7EEA" w14:textId="77777777" w:rsidR="006658F0" w:rsidRPr="00A16AAE" w:rsidRDefault="006658F0" w:rsidP="006658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6AAE">
        <w:rPr>
          <w:rFonts w:ascii="Arial" w:hAnsi="Arial" w:cs="Arial"/>
          <w:sz w:val="24"/>
          <w:szCs w:val="24"/>
        </w:rPr>
        <w:t>Yo,…</w:t>
      </w:r>
      <w:proofErr w:type="gramEnd"/>
      <w:r w:rsidRPr="00A16AA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...…………</w:t>
      </w:r>
      <w:r w:rsidRPr="00A16AAE">
        <w:rPr>
          <w:rFonts w:ascii="Arial" w:hAnsi="Arial" w:cs="Arial"/>
          <w:sz w:val="24"/>
          <w:szCs w:val="24"/>
        </w:rPr>
        <w:t>.. I</w:t>
      </w:r>
      <w:r>
        <w:rPr>
          <w:rFonts w:ascii="Arial" w:hAnsi="Arial" w:cs="Arial"/>
          <w:sz w:val="24"/>
          <w:szCs w:val="24"/>
        </w:rPr>
        <w:t>dentificado con DNI N°………………</w:t>
      </w:r>
      <w:r w:rsidRPr="00A16AAE">
        <w:rPr>
          <w:rFonts w:ascii="Arial" w:hAnsi="Arial" w:cs="Arial"/>
          <w:sz w:val="24"/>
          <w:szCs w:val="24"/>
        </w:rPr>
        <w:t>, con domicilio re</w:t>
      </w:r>
      <w:r>
        <w:rPr>
          <w:rFonts w:ascii="Arial" w:hAnsi="Arial" w:cs="Arial"/>
          <w:sz w:val="24"/>
          <w:szCs w:val="24"/>
        </w:rPr>
        <w:t>al en 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...…….</w:t>
      </w:r>
      <w:r w:rsidRPr="00A16AAE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n teléfono N° ……………………. Celular </w:t>
      </w:r>
      <w:r w:rsidRPr="00A16AAE">
        <w:rPr>
          <w:rFonts w:ascii="Arial" w:hAnsi="Arial" w:cs="Arial"/>
          <w:sz w:val="24"/>
          <w:szCs w:val="24"/>
        </w:rPr>
        <w:t>N°……………………</w:t>
      </w:r>
      <w:proofErr w:type="gramStart"/>
      <w:r w:rsidRPr="00A16AAE">
        <w:rPr>
          <w:rFonts w:ascii="Arial" w:hAnsi="Arial" w:cs="Arial"/>
          <w:sz w:val="24"/>
          <w:szCs w:val="24"/>
        </w:rPr>
        <w:t>…….</w:t>
      </w:r>
      <w:proofErr w:type="gramEnd"/>
      <w:r w:rsidRPr="00A16AAE">
        <w:rPr>
          <w:rFonts w:ascii="Arial" w:hAnsi="Arial" w:cs="Arial"/>
          <w:sz w:val="24"/>
          <w:szCs w:val="24"/>
        </w:rPr>
        <w:t>., correo electrónico institucional</w:t>
      </w:r>
      <w:r>
        <w:rPr>
          <w:rFonts w:ascii="Arial" w:hAnsi="Arial" w:cs="Arial"/>
          <w:sz w:val="24"/>
          <w:szCs w:val="24"/>
        </w:rPr>
        <w:t xml:space="preserve"> …….</w:t>
      </w:r>
      <w:r w:rsidRPr="00A16AAE">
        <w:rPr>
          <w:rFonts w:ascii="Arial" w:hAnsi="Arial" w:cs="Arial"/>
          <w:sz w:val="24"/>
          <w:szCs w:val="24"/>
        </w:rPr>
        <w:t>……………………………….……………………….</w:t>
      </w:r>
    </w:p>
    <w:p w14:paraId="75A92CE7" w14:textId="77777777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762C90AD" w14:textId="3EFAEF53" w:rsidR="0096187D" w:rsidRPr="008D49E4" w:rsidRDefault="0096187D" w:rsidP="00B1698B">
      <w:pPr>
        <w:jc w:val="both"/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</w:pPr>
      <w:r w:rsidRPr="008D49E4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>DECLARO BAJO JURAMENTO CUMPLIR CON LOS SIGUIENTES REQUIS</w:t>
      </w:r>
      <w:r w:rsidR="006658F0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>ITOS PARA SER CANDIDATO A LA ASAMBLEA UNIVERSITARIA:</w:t>
      </w:r>
    </w:p>
    <w:p w14:paraId="26B7394E" w14:textId="77777777" w:rsidR="0096187D" w:rsidRPr="008D49E4" w:rsidRDefault="0096187D" w:rsidP="00B1698B">
      <w:pPr>
        <w:jc w:val="both"/>
        <w:rPr>
          <w:rFonts w:ascii="Arial" w:eastAsia="Dotum" w:hAnsi="Arial" w:cs="Arial"/>
          <w:smallCaps/>
          <w:color w:val="0000FF"/>
          <w:spacing w:val="20"/>
          <w:sz w:val="24"/>
          <w:szCs w:val="24"/>
        </w:rPr>
      </w:pPr>
    </w:p>
    <w:p w14:paraId="5E1E33EF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Ser ciudadano en ejercicio, acreditado con la copia simple del DNI. </w:t>
      </w:r>
    </w:p>
    <w:p w14:paraId="47BB466B" w14:textId="1F3B42EC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Ser docente ordinario en la categoría respectiva, adscrito en</w:t>
      </w:r>
      <w:r w:rsidR="00B83D9D">
        <w:rPr>
          <w:rFonts w:ascii="Arial" w:eastAsia="Dotum" w:hAnsi="Arial" w:cs="Arial"/>
          <w:sz w:val="24"/>
          <w:szCs w:val="24"/>
        </w:rPr>
        <w:t xml:space="preserve"> una de</w:t>
      </w:r>
      <w:r w:rsidRPr="008D49E4">
        <w:rPr>
          <w:rFonts w:ascii="Arial" w:eastAsia="Dotum" w:hAnsi="Arial" w:cs="Arial"/>
          <w:sz w:val="24"/>
          <w:szCs w:val="24"/>
        </w:rPr>
        <w:t xml:space="preserve"> l</w:t>
      </w:r>
      <w:r w:rsidR="00B83D9D">
        <w:rPr>
          <w:rFonts w:ascii="Arial" w:eastAsia="Dotum" w:hAnsi="Arial" w:cs="Arial"/>
          <w:sz w:val="24"/>
          <w:szCs w:val="24"/>
        </w:rPr>
        <w:t>as Facultades</w:t>
      </w:r>
      <w:r w:rsidRPr="008D49E4">
        <w:rPr>
          <w:rFonts w:ascii="Arial" w:eastAsia="Dotum" w:hAnsi="Arial" w:cs="Arial"/>
          <w:sz w:val="24"/>
          <w:szCs w:val="24"/>
        </w:rPr>
        <w:t xml:space="preserve">. </w:t>
      </w:r>
    </w:p>
    <w:p w14:paraId="7689549A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haber sido representante docente en el periodo inmediato anterior al proceso en ejecución. </w:t>
      </w:r>
    </w:p>
    <w:p w14:paraId="0D7FA111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haber sido condenado por delito doloso con sentencia de autoridad de cosa juzgada. </w:t>
      </w:r>
    </w:p>
    <w:p w14:paraId="7452CC3C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estar consignado en el registro nacional de sanciones de destitución y despido. </w:t>
      </w:r>
    </w:p>
    <w:p w14:paraId="27720971" w14:textId="7CB6D4B2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</w:t>
      </w:r>
      <w:r w:rsidR="00DA20AA">
        <w:rPr>
          <w:rFonts w:ascii="Arial" w:eastAsia="Dotum" w:hAnsi="Arial" w:cs="Arial"/>
          <w:sz w:val="24"/>
          <w:szCs w:val="24"/>
        </w:rPr>
        <w:t xml:space="preserve">estar consignado en el registro </w:t>
      </w:r>
      <w:r w:rsidRPr="008D49E4">
        <w:rPr>
          <w:rFonts w:ascii="Arial" w:eastAsia="Dotum" w:hAnsi="Arial" w:cs="Arial"/>
          <w:sz w:val="24"/>
          <w:szCs w:val="24"/>
        </w:rPr>
        <w:t xml:space="preserve">de deudores alimentarios morosos, ni tener pendiente de pago una reparación civil impuesta por una condena ya cumplida. </w:t>
      </w:r>
    </w:p>
    <w:p w14:paraId="5CE10067" w14:textId="77777777" w:rsidR="0096187D" w:rsidRPr="008D49E4" w:rsidRDefault="0096187D" w:rsidP="00B1698B">
      <w:pPr>
        <w:pStyle w:val="Prrafodelista"/>
        <w:spacing w:after="0" w:line="240" w:lineRule="auto"/>
        <w:ind w:left="567"/>
        <w:jc w:val="both"/>
        <w:rPr>
          <w:rFonts w:ascii="Arial" w:eastAsia="Dotum" w:hAnsi="Arial" w:cs="Arial"/>
          <w:sz w:val="24"/>
          <w:szCs w:val="24"/>
        </w:rPr>
      </w:pPr>
    </w:p>
    <w:p w14:paraId="3ED94CC7" w14:textId="55D51DEC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CE0EF" wp14:editId="7B4DF408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B943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82C53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CD4E61C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E8CA82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51C7E52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126DD90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0ECBFA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01B440F7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B2D030B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E0EF" id="Rectángulo 13" o:spid="_x0000_s1029" style="position:absolute;left:0;text-align:left;margin-left:208.95pt;margin-top:609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B4B943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82C53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CD4E61C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E8CA82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51C7E52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126DD90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0ECBFA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01B440F7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B2D030B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 xml:space="preserve">Todo lo declarado es verdadero en todos sus extremos, y en caso se </w:t>
      </w:r>
      <w:r w:rsidR="00132C31">
        <w:rPr>
          <w:rFonts w:ascii="Arial" w:eastAsia="Dotum" w:hAnsi="Arial" w:cs="Arial"/>
          <w:sz w:val="24"/>
          <w:szCs w:val="24"/>
        </w:rPr>
        <w:t>demuestre</w:t>
      </w:r>
      <w:r w:rsidRPr="008D49E4">
        <w:rPr>
          <w:rFonts w:ascii="Arial" w:eastAsia="Dotum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549EC98" w14:textId="77777777" w:rsidR="00335C83" w:rsidRPr="008D49E4" w:rsidRDefault="00335C83" w:rsidP="00B1698B">
      <w:pPr>
        <w:jc w:val="right"/>
        <w:rPr>
          <w:rFonts w:ascii="Arial" w:eastAsia="Dotum" w:hAnsi="Arial" w:cs="Arial"/>
          <w:sz w:val="24"/>
          <w:szCs w:val="24"/>
        </w:rPr>
      </w:pPr>
      <w:bookmarkStart w:id="8" w:name="_Hlk38452500"/>
    </w:p>
    <w:p w14:paraId="31635492" w14:textId="156E4880" w:rsidR="0096187D" w:rsidRPr="008D49E4" w:rsidRDefault="0096187D" w:rsidP="00B1698B">
      <w:pPr>
        <w:jc w:val="right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D47C" wp14:editId="73BF835E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5384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6D4FD7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9CC699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D7B86BF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6ECF27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1F08C9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0A0F863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A65C0FC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3CA96747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D47C" id="Rectángulo 11" o:spid="_x0000_s1030" style="position:absolute;left:0;text-align:left;margin-left:196.95pt;margin-top:597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7A5384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6D4FD7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9CC699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D7B86BF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6ECF27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1F08C9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0A0F863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A65C0FC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3CA96747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16FC">
        <w:rPr>
          <w:rFonts w:ascii="Arial" w:eastAsia="Dotum" w:hAnsi="Arial" w:cs="Arial"/>
          <w:sz w:val="24"/>
          <w:szCs w:val="24"/>
        </w:rPr>
        <w:t>Bellavista, 27</w:t>
      </w:r>
      <w:r w:rsidR="00E37458" w:rsidRPr="008D49E4">
        <w:rPr>
          <w:rFonts w:ascii="Arial" w:eastAsia="Dotum" w:hAnsi="Arial" w:cs="Arial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sz w:val="24"/>
          <w:szCs w:val="24"/>
        </w:rPr>
        <w:t xml:space="preserve">de </w:t>
      </w:r>
      <w:r w:rsidR="003916FC">
        <w:rPr>
          <w:rFonts w:ascii="Arial" w:eastAsia="Dotum" w:hAnsi="Arial" w:cs="Arial"/>
          <w:sz w:val="24"/>
          <w:szCs w:val="24"/>
        </w:rPr>
        <w:t xml:space="preserve">setiembre </w:t>
      </w:r>
      <w:r w:rsidR="00E37458" w:rsidRPr="008D49E4">
        <w:rPr>
          <w:rFonts w:ascii="Arial" w:eastAsia="Dotum" w:hAnsi="Arial" w:cs="Arial"/>
          <w:sz w:val="24"/>
          <w:szCs w:val="24"/>
        </w:rPr>
        <w:t>de</w:t>
      </w:r>
      <w:r w:rsidR="007B5461" w:rsidRPr="008D49E4">
        <w:rPr>
          <w:rFonts w:ascii="Arial" w:eastAsia="Dotum" w:hAnsi="Arial" w:cs="Arial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sz w:val="24"/>
          <w:szCs w:val="24"/>
        </w:rPr>
        <w:t>202</w:t>
      </w:r>
      <w:r w:rsidR="00665FC8" w:rsidRPr="008D49E4">
        <w:rPr>
          <w:rFonts w:ascii="Arial" w:eastAsia="Dotum" w:hAnsi="Arial" w:cs="Arial"/>
          <w:sz w:val="24"/>
          <w:szCs w:val="24"/>
        </w:rPr>
        <w:t>1</w:t>
      </w:r>
    </w:p>
    <w:p w14:paraId="22CFB96D" w14:textId="77777777" w:rsidR="00665FC8" w:rsidRPr="008D49E4" w:rsidRDefault="00665FC8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4AB03C8E" w14:textId="17EE0F5A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FA3C3" wp14:editId="79DA37FE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C902B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663C14D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BFB6E3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C09D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5FAB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3B8D6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FAB84FF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21A24C4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0017666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A3C3" id="Rectángulo 5" o:spid="_x0000_s1031" style="position:absolute;left:0;text-align:left;margin-left:260.5pt;margin-top:5.8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78EC902B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663C14D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BFB6E3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C09D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5FAB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3B8D6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FAB84FF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721A24C4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0017666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</w:t>
      </w:r>
    </w:p>
    <w:p w14:paraId="660FF36B" w14:textId="18F4065D" w:rsidR="0096187D" w:rsidRPr="008D49E4" w:rsidRDefault="0096187D" w:rsidP="00E37458">
      <w:pPr>
        <w:ind w:left="708" w:firstLine="708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Firma </w:t>
      </w:r>
    </w:p>
    <w:p w14:paraId="0CFA35ED" w14:textId="77777777" w:rsidR="0096187D" w:rsidRPr="008D49E4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z w:val="24"/>
          <w:szCs w:val="24"/>
        </w:rPr>
      </w:pPr>
    </w:p>
    <w:p w14:paraId="75F387B5" w14:textId="4BA8C8B1" w:rsidR="0096187D" w:rsidRPr="008D49E4" w:rsidRDefault="00654294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Apellido</w:t>
      </w:r>
      <w:r>
        <w:rPr>
          <w:rFonts w:ascii="Arial" w:eastAsia="Dotum" w:hAnsi="Arial" w:cs="Arial"/>
          <w:sz w:val="24"/>
          <w:szCs w:val="24"/>
        </w:rPr>
        <w:t>s</w:t>
      </w:r>
      <w:r w:rsidRPr="008D49E4">
        <w:rPr>
          <w:rFonts w:ascii="Arial" w:eastAsia="Dotum" w:hAnsi="Arial" w:cs="Arial"/>
          <w:sz w:val="24"/>
          <w:szCs w:val="24"/>
        </w:rPr>
        <w:t>:</w:t>
      </w:r>
      <w:r w:rsidR="0096187D" w:rsidRPr="008D49E4">
        <w:rPr>
          <w:rFonts w:ascii="Arial" w:eastAsia="Dotum" w:hAnsi="Arial" w:cs="Arial"/>
          <w:sz w:val="24"/>
          <w:szCs w:val="24"/>
        </w:rPr>
        <w:t xml:space="preserve"> .............................</w:t>
      </w:r>
      <w:r w:rsidR="00925574" w:rsidRPr="008D49E4">
        <w:rPr>
          <w:rFonts w:ascii="Arial" w:eastAsia="Dotum" w:hAnsi="Arial" w:cs="Arial"/>
          <w:sz w:val="24"/>
          <w:szCs w:val="24"/>
        </w:rPr>
        <w:t>.......</w:t>
      </w:r>
      <w:r w:rsidR="0096187D" w:rsidRPr="008D49E4">
        <w:rPr>
          <w:rFonts w:ascii="Arial" w:eastAsia="Dotum" w:hAnsi="Arial" w:cs="Arial"/>
          <w:sz w:val="24"/>
          <w:szCs w:val="24"/>
        </w:rPr>
        <w:t>.</w:t>
      </w:r>
    </w:p>
    <w:p w14:paraId="1AAA16F4" w14:textId="3C86ECB4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Nombres: .............................</w:t>
      </w:r>
      <w:r w:rsidR="00925574" w:rsidRPr="008D49E4">
        <w:rPr>
          <w:rFonts w:ascii="Arial" w:eastAsia="Dotum" w:hAnsi="Arial" w:cs="Arial"/>
          <w:sz w:val="24"/>
          <w:szCs w:val="24"/>
        </w:rPr>
        <w:t>........</w:t>
      </w:r>
    </w:p>
    <w:p w14:paraId="7730C6CB" w14:textId="40065C75" w:rsidR="00E37458" w:rsidRPr="008D49E4" w:rsidRDefault="0096187D" w:rsidP="00335C83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z w:val="24"/>
          <w:szCs w:val="24"/>
        </w:rPr>
        <w:t xml:space="preserve"> ............................</w:t>
      </w:r>
      <w:r w:rsidR="00925574" w:rsidRPr="008D49E4">
        <w:rPr>
          <w:rFonts w:ascii="Arial" w:eastAsia="Dotum" w:hAnsi="Arial" w:cs="Arial"/>
          <w:sz w:val="24"/>
          <w:szCs w:val="24"/>
        </w:rPr>
        <w:t xml:space="preserve">.......... </w:t>
      </w:r>
    </w:p>
    <w:p w14:paraId="41460AC4" w14:textId="77777777" w:rsidR="00D36AFD" w:rsidRPr="008D49E4" w:rsidRDefault="00D36AFD" w:rsidP="00B1698B">
      <w:pPr>
        <w:tabs>
          <w:tab w:val="left" w:pos="5359"/>
        </w:tabs>
        <w:rPr>
          <w:rFonts w:ascii="Arial" w:hAnsi="Arial" w:cs="Arial"/>
          <w:sz w:val="24"/>
          <w:szCs w:val="24"/>
        </w:rPr>
      </w:pPr>
    </w:p>
    <w:p w14:paraId="694FDDCD" w14:textId="51BBABAA" w:rsidR="0096187D" w:rsidRPr="008D49E4" w:rsidRDefault="0096187D" w:rsidP="00B1698B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8D49E4">
        <w:rPr>
          <w:rFonts w:ascii="Arial" w:hAnsi="Arial" w:cs="Arial"/>
          <w:sz w:val="24"/>
          <w:szCs w:val="24"/>
        </w:rPr>
        <w:t xml:space="preserve">Nota: </w:t>
      </w:r>
      <w:r w:rsidR="00E37458" w:rsidRPr="008D49E4">
        <w:rPr>
          <w:rFonts w:ascii="Arial" w:hAnsi="Arial" w:cs="Arial"/>
          <w:sz w:val="24"/>
          <w:szCs w:val="24"/>
        </w:rPr>
        <w:t>Esta declaración debe ser presentada por cada candidato</w:t>
      </w:r>
      <w:bookmarkEnd w:id="8"/>
    </w:p>
    <w:p w14:paraId="45F4DFDF" w14:textId="3FE175CF" w:rsidR="00FA5B89" w:rsidRPr="008D49E4" w:rsidRDefault="00FA5B89" w:rsidP="003916FC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FA5B89" w:rsidRPr="008D49E4" w:rsidSect="00335C83">
      <w:headerReference w:type="default" r:id="rId8"/>
      <w:footerReference w:type="default" r:id="rId9"/>
      <w:pgSz w:w="11906" w:h="16838" w:code="9"/>
      <w:pgMar w:top="0" w:right="851" w:bottom="1134" w:left="1701" w:header="6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3BEA" w14:textId="77777777" w:rsidR="00A47A0E" w:rsidRDefault="00A47A0E" w:rsidP="004C59C7">
      <w:r>
        <w:separator/>
      </w:r>
    </w:p>
  </w:endnote>
  <w:endnote w:type="continuationSeparator" w:id="0">
    <w:p w14:paraId="46AC374A" w14:textId="77777777" w:rsidR="00A47A0E" w:rsidRDefault="00A47A0E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8A39" w14:textId="77777777" w:rsidR="006A7C8F" w:rsidRPr="006A7C8F" w:rsidRDefault="006A7C8F" w:rsidP="006A7C8F">
    <w:pPr>
      <w:rPr>
        <w:sz w:val="10"/>
      </w:rPr>
    </w:pPr>
    <w:bookmarkStart w:id="11" w:name="_Hlk44845596"/>
    <w:bookmarkStart w:id="12" w:name="_Hlk44845597"/>
  </w:p>
  <w:p w14:paraId="0D337DDC" w14:textId="77777777" w:rsidR="006A7C8F" w:rsidRPr="00460CD0" w:rsidRDefault="006A7C8F" w:rsidP="00914AC4">
    <w:pPr>
      <w:pStyle w:val="Piedepgina"/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0B700989" w14:textId="1166D0B6" w:rsidR="00914AC4" w:rsidRPr="006C3E6F" w:rsidRDefault="00914AC4" w:rsidP="00914AC4">
    <w:pPr>
      <w:pBdr>
        <w:top w:val="single" w:sz="4" w:space="1" w:color="auto"/>
      </w:pBdr>
      <w:tabs>
        <w:tab w:val="center" w:pos="4252"/>
        <w:tab w:val="right" w:pos="8504"/>
      </w:tabs>
      <w:jc w:val="center"/>
      <w:rPr>
        <w:rFonts w:ascii="Calibri" w:eastAsia="Calibri" w:hAnsi="Calibri"/>
        <w:i/>
        <w:smallCaps/>
        <w:spacing w:val="34"/>
        <w:sz w:val="16"/>
        <w:szCs w:val="16"/>
        <w:lang w:val="es-PE" w:eastAsia="en-US"/>
      </w:rPr>
    </w:pPr>
    <w:r w:rsidRPr="00914AC4">
      <w:rPr>
        <w:rFonts w:eastAsia="Calibri"/>
        <w:smallCaps/>
        <w:spacing w:val="34"/>
        <w:sz w:val="12"/>
        <w:szCs w:val="12"/>
        <w:lang w:val="es-PE" w:eastAsia="en-US"/>
      </w:rPr>
      <w:t>Av. Juan Pablo No. 306 Bellavista, Callao; Ciudad Universitaria 1º Piso de la Biblioteca Central. Teléf.: 453-1873 MAIL</w:t>
    </w:r>
    <w:r w:rsidRPr="006C3E6F">
      <w:rPr>
        <w:rFonts w:eastAsia="Calibri"/>
        <w:smallCaps/>
        <w:spacing w:val="34"/>
        <w:sz w:val="16"/>
        <w:szCs w:val="16"/>
        <w:lang w:val="es-PE" w:eastAsia="en-US"/>
      </w:rPr>
      <w:t>:</w:t>
    </w:r>
    <w:r w:rsidR="008235DE">
      <w:rPr>
        <w:sz w:val="16"/>
        <w:szCs w:val="16"/>
      </w:rPr>
      <w:t>ceu</w:t>
    </w:r>
    <w:r w:rsidR="00007E7D">
      <w:rPr>
        <w:sz w:val="16"/>
        <w:szCs w:val="16"/>
      </w:rPr>
      <w:t>.secretaria</w:t>
    </w:r>
    <w:r w:rsidR="008235DE">
      <w:rPr>
        <w:sz w:val="16"/>
        <w:szCs w:val="16"/>
      </w:rPr>
      <w:t>@unac.edu.pe</w:t>
    </w:r>
    <w:r w:rsidRPr="006C3E6F">
      <w:rPr>
        <w:sz w:val="16"/>
        <w:szCs w:val="16"/>
      </w:rPr>
      <w:t xml:space="preserve">  </w:t>
    </w:r>
  </w:p>
  <w:bookmarkEnd w:id="11"/>
  <w:bookmarkEnd w:id="12"/>
  <w:p w14:paraId="642A917A" w14:textId="77777777" w:rsidR="004C59C7" w:rsidRPr="006A7C8F" w:rsidRDefault="004C59C7" w:rsidP="006A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B570" w14:textId="77777777" w:rsidR="00A47A0E" w:rsidRDefault="00A47A0E" w:rsidP="004C59C7">
      <w:r>
        <w:separator/>
      </w:r>
    </w:p>
  </w:footnote>
  <w:footnote w:type="continuationSeparator" w:id="0">
    <w:p w14:paraId="50FDC9AA" w14:textId="77777777" w:rsidR="00A47A0E" w:rsidRDefault="00A47A0E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5814" w14:textId="03CDE56A" w:rsidR="000C5F89" w:rsidRPr="00335C83" w:rsidRDefault="00335C83" w:rsidP="00335C83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9" w:name="_Hlk44845575"/>
    <w:bookmarkStart w:id="10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7EB1A831" wp14:editId="652931D7">
          <wp:simplePos x="0" y="0"/>
          <wp:positionH relativeFrom="margin">
            <wp:posOffset>81915</wp:posOffset>
          </wp:positionH>
          <wp:positionV relativeFrom="paragraph">
            <wp:posOffset>-280670</wp:posOffset>
          </wp:positionV>
          <wp:extent cx="495300" cy="697230"/>
          <wp:effectExtent l="0" t="0" r="0" b="762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B5AB5" wp14:editId="0D27A3EA">
              <wp:simplePos x="0" y="0"/>
              <wp:positionH relativeFrom="column">
                <wp:posOffset>253365</wp:posOffset>
              </wp:positionH>
              <wp:positionV relativeFrom="paragraph">
                <wp:posOffset>-288290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F8956" w14:textId="77777777" w:rsidR="00335C83" w:rsidRPr="000C5F89" w:rsidRDefault="00335C83" w:rsidP="00335C83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47F48CCC" w14:textId="77777777" w:rsidR="00335C83" w:rsidRPr="005F36DE" w:rsidRDefault="00335C83" w:rsidP="00335C83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0BCA3EF6" w14:textId="77777777" w:rsidR="00335C83" w:rsidRPr="000C5F89" w:rsidRDefault="00335C83" w:rsidP="00335C83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68DE1677" w14:textId="77777777" w:rsidR="00335C83" w:rsidRDefault="00335C83" w:rsidP="00335C83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2B10CECA" w14:textId="77777777" w:rsidR="00335C83" w:rsidRPr="00377F30" w:rsidRDefault="00335C83" w:rsidP="00335C83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3ED9E304" w14:textId="77777777" w:rsidR="00335C83" w:rsidRPr="005F36DE" w:rsidRDefault="00335C83" w:rsidP="00335C83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5AB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19.95pt;margin-top:-22.7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BW9++n3gAAAAkBAAAPAAAAZHJz&#10;L2Rvd25yZXYueG1sTI/BTsMwEETvSPyDtUjcWpuStknIpkIgrqAWqNSbG2+TiHgdxW4T/h5zguNq&#10;nmbeFpvJduJCg28dI9zNFQjiypmWa4SP95dZCsIHzUZ3jgnhmzxsyuurQufGjbylyy7UIpawzzVC&#10;E0KfS+mrhqz2c9cTx+zkBqtDPIdamkGPsdx2cqHUSlrdclxodE9PDVVfu7NF+Hw9HfaJequf7bIf&#10;3aQk20wi3t5Mjw8gAk3hD4Zf/agOZXQ6ujMbLzqE+yyLJMIsWSYgIpCmyQLEEWG9XoEsC/n/g/IH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Vvfvp94AAAAJAQAADwAAAAAAAAAAAAAA&#10;AABTBAAAZHJzL2Rvd25yZXYueG1sUEsFBgAAAAAEAAQA8wAAAF4FAAAAAA==&#10;" filled="f" stroked="f">
              <v:textbox>
                <w:txbxContent>
                  <w:p w14:paraId="6E6F8956" w14:textId="77777777" w:rsidR="00335C83" w:rsidRPr="000C5F89" w:rsidRDefault="00335C83" w:rsidP="00335C83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47F48CCC" w14:textId="77777777" w:rsidR="00335C83" w:rsidRPr="005F36DE" w:rsidRDefault="00335C83" w:rsidP="00335C83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0BCA3EF6" w14:textId="77777777" w:rsidR="00335C83" w:rsidRPr="000C5F89" w:rsidRDefault="00335C83" w:rsidP="00335C83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68DE1677" w14:textId="77777777" w:rsidR="00335C83" w:rsidRDefault="00335C83" w:rsidP="00335C83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2B10CECA" w14:textId="77777777" w:rsidR="00335C83" w:rsidRPr="00377F30" w:rsidRDefault="00335C83" w:rsidP="00335C83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3ED9E304" w14:textId="77777777" w:rsidR="00335C83" w:rsidRPr="005F36DE" w:rsidRDefault="00335C83" w:rsidP="00335C83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302A4" wp14:editId="0CE6BB86">
              <wp:simplePos x="0" y="0"/>
              <wp:positionH relativeFrom="margin">
                <wp:posOffset>-80010</wp:posOffset>
              </wp:positionH>
              <wp:positionV relativeFrom="margin">
                <wp:posOffset>-236220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48458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3pt,-18.6pt" to="424.7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VcBvz3QAAAAsBAAAPAAAAZHJzL2Rv&#10;d25yZXYueG1sTI/JTsMwEIbvSLyDNUjcWqfpFkKcqqrEnS4Xbm48JKHeFDtL357pCW6zfPrnm2I3&#10;Gc0G7ELrrIDFPAGGtnKqtbWAy/ljlgELUVoltbMo4I4BduXzUyFz5UZ7xOEUa0YhNuRSQBOjzzkP&#10;VYNGhrnzaGn37TojI7VdzVUnRwo3mqdJsuFGtpYuNNLjocHqduqNAH9eZfFnuN8uvh+/lnt3PHzq&#10;RojXl2n/DiziFP9geOiTOpTkdHW9VYFpAbNFuiGUiuU2BUZEtnpbA7s+Just8LLg/38ofwE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VcBvz3QAAAAs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37C59"/>
    <w:multiLevelType w:val="hybridMultilevel"/>
    <w:tmpl w:val="D5049FE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7BD"/>
    <w:multiLevelType w:val="hybridMultilevel"/>
    <w:tmpl w:val="9D7C1C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E5A"/>
    <w:multiLevelType w:val="hybridMultilevel"/>
    <w:tmpl w:val="F0407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07E7D"/>
    <w:rsid w:val="000159EE"/>
    <w:rsid w:val="000538A1"/>
    <w:rsid w:val="00063F89"/>
    <w:rsid w:val="00095B3B"/>
    <w:rsid w:val="000C4719"/>
    <w:rsid w:val="000C5F89"/>
    <w:rsid w:val="000E3141"/>
    <w:rsid w:val="000F22CC"/>
    <w:rsid w:val="00101A35"/>
    <w:rsid w:val="001208B8"/>
    <w:rsid w:val="00132C31"/>
    <w:rsid w:val="00133C73"/>
    <w:rsid w:val="0013486D"/>
    <w:rsid w:val="00171FC6"/>
    <w:rsid w:val="00174E5E"/>
    <w:rsid w:val="0018199C"/>
    <w:rsid w:val="00206781"/>
    <w:rsid w:val="00265E03"/>
    <w:rsid w:val="002776D5"/>
    <w:rsid w:val="002A6DAD"/>
    <w:rsid w:val="002E2130"/>
    <w:rsid w:val="002F103C"/>
    <w:rsid w:val="002F6CE9"/>
    <w:rsid w:val="00303615"/>
    <w:rsid w:val="00335C83"/>
    <w:rsid w:val="00337863"/>
    <w:rsid w:val="00355EC3"/>
    <w:rsid w:val="00367CFA"/>
    <w:rsid w:val="00380716"/>
    <w:rsid w:val="003916FC"/>
    <w:rsid w:val="003A430C"/>
    <w:rsid w:val="003C5494"/>
    <w:rsid w:val="003D70BC"/>
    <w:rsid w:val="00407B20"/>
    <w:rsid w:val="00413CAE"/>
    <w:rsid w:val="00430ED7"/>
    <w:rsid w:val="00461129"/>
    <w:rsid w:val="00474E7D"/>
    <w:rsid w:val="00481193"/>
    <w:rsid w:val="00490318"/>
    <w:rsid w:val="00493D32"/>
    <w:rsid w:val="004C4AE6"/>
    <w:rsid w:val="004C59C7"/>
    <w:rsid w:val="004D5A63"/>
    <w:rsid w:val="004E47E5"/>
    <w:rsid w:val="0052099E"/>
    <w:rsid w:val="00531D59"/>
    <w:rsid w:val="00546220"/>
    <w:rsid w:val="005478A5"/>
    <w:rsid w:val="005568BF"/>
    <w:rsid w:val="005659AA"/>
    <w:rsid w:val="005926D4"/>
    <w:rsid w:val="005A2923"/>
    <w:rsid w:val="005B4CA2"/>
    <w:rsid w:val="005D4F68"/>
    <w:rsid w:val="005D7004"/>
    <w:rsid w:val="005E6DBB"/>
    <w:rsid w:val="00625970"/>
    <w:rsid w:val="00654294"/>
    <w:rsid w:val="00663342"/>
    <w:rsid w:val="006658F0"/>
    <w:rsid w:val="00665FC8"/>
    <w:rsid w:val="006751CF"/>
    <w:rsid w:val="0068185F"/>
    <w:rsid w:val="006A5D12"/>
    <w:rsid w:val="006A7C8F"/>
    <w:rsid w:val="006C3E6F"/>
    <w:rsid w:val="006F4FAF"/>
    <w:rsid w:val="00705AF8"/>
    <w:rsid w:val="00751535"/>
    <w:rsid w:val="00757AAD"/>
    <w:rsid w:val="007669C6"/>
    <w:rsid w:val="007946CF"/>
    <w:rsid w:val="00797FCC"/>
    <w:rsid w:val="007A1E13"/>
    <w:rsid w:val="007B4E35"/>
    <w:rsid w:val="007B5461"/>
    <w:rsid w:val="007D307C"/>
    <w:rsid w:val="007D3A47"/>
    <w:rsid w:val="007E515D"/>
    <w:rsid w:val="007F69E8"/>
    <w:rsid w:val="00811ECA"/>
    <w:rsid w:val="008163EC"/>
    <w:rsid w:val="008235DE"/>
    <w:rsid w:val="008411A8"/>
    <w:rsid w:val="00847E01"/>
    <w:rsid w:val="008501EC"/>
    <w:rsid w:val="00856D36"/>
    <w:rsid w:val="0088268E"/>
    <w:rsid w:val="00883F48"/>
    <w:rsid w:val="00890093"/>
    <w:rsid w:val="00894CBA"/>
    <w:rsid w:val="008A3396"/>
    <w:rsid w:val="008B2739"/>
    <w:rsid w:val="008B277A"/>
    <w:rsid w:val="008C127E"/>
    <w:rsid w:val="008D49E4"/>
    <w:rsid w:val="008D617C"/>
    <w:rsid w:val="008E450B"/>
    <w:rsid w:val="009006E0"/>
    <w:rsid w:val="009060D7"/>
    <w:rsid w:val="00914AC4"/>
    <w:rsid w:val="00925574"/>
    <w:rsid w:val="00932131"/>
    <w:rsid w:val="00937508"/>
    <w:rsid w:val="0096187D"/>
    <w:rsid w:val="00966FD8"/>
    <w:rsid w:val="00981D44"/>
    <w:rsid w:val="00992381"/>
    <w:rsid w:val="009B0B7F"/>
    <w:rsid w:val="009C07A2"/>
    <w:rsid w:val="009C147A"/>
    <w:rsid w:val="009C4110"/>
    <w:rsid w:val="009D49D2"/>
    <w:rsid w:val="009E3879"/>
    <w:rsid w:val="00A015B7"/>
    <w:rsid w:val="00A1054A"/>
    <w:rsid w:val="00A42BE5"/>
    <w:rsid w:val="00A43653"/>
    <w:rsid w:val="00A43B29"/>
    <w:rsid w:val="00A47A0E"/>
    <w:rsid w:val="00A51066"/>
    <w:rsid w:val="00A5375D"/>
    <w:rsid w:val="00A57280"/>
    <w:rsid w:val="00AA47DA"/>
    <w:rsid w:val="00AB2D73"/>
    <w:rsid w:val="00AC3E98"/>
    <w:rsid w:val="00AE50AC"/>
    <w:rsid w:val="00B1698B"/>
    <w:rsid w:val="00B266AA"/>
    <w:rsid w:val="00B51BFB"/>
    <w:rsid w:val="00B66A31"/>
    <w:rsid w:val="00B83D9D"/>
    <w:rsid w:val="00B859ED"/>
    <w:rsid w:val="00BA67D8"/>
    <w:rsid w:val="00BB1E2F"/>
    <w:rsid w:val="00BB260C"/>
    <w:rsid w:val="00BC4000"/>
    <w:rsid w:val="00C1160B"/>
    <w:rsid w:val="00C35ECB"/>
    <w:rsid w:val="00C41F00"/>
    <w:rsid w:val="00C44B27"/>
    <w:rsid w:val="00C67277"/>
    <w:rsid w:val="00CA37E3"/>
    <w:rsid w:val="00CA5075"/>
    <w:rsid w:val="00CB35F0"/>
    <w:rsid w:val="00CD36C3"/>
    <w:rsid w:val="00CF09A9"/>
    <w:rsid w:val="00D009D8"/>
    <w:rsid w:val="00D307C3"/>
    <w:rsid w:val="00D36AFD"/>
    <w:rsid w:val="00D63D0C"/>
    <w:rsid w:val="00D7664A"/>
    <w:rsid w:val="00D851A0"/>
    <w:rsid w:val="00DA20AA"/>
    <w:rsid w:val="00DC26AA"/>
    <w:rsid w:val="00E13EC0"/>
    <w:rsid w:val="00E14B2E"/>
    <w:rsid w:val="00E3452C"/>
    <w:rsid w:val="00E37458"/>
    <w:rsid w:val="00E461C4"/>
    <w:rsid w:val="00E46D2B"/>
    <w:rsid w:val="00E62C25"/>
    <w:rsid w:val="00E97DE1"/>
    <w:rsid w:val="00EA3B72"/>
    <w:rsid w:val="00EB3D8C"/>
    <w:rsid w:val="00EF7264"/>
    <w:rsid w:val="00F1487A"/>
    <w:rsid w:val="00F204C3"/>
    <w:rsid w:val="00F24E9C"/>
    <w:rsid w:val="00F325B3"/>
    <w:rsid w:val="00F65814"/>
    <w:rsid w:val="00F65EFF"/>
    <w:rsid w:val="00FA5B89"/>
    <w:rsid w:val="00FA63FB"/>
    <w:rsid w:val="00FB7404"/>
    <w:rsid w:val="00FC2F26"/>
    <w:rsid w:val="00FC3ECF"/>
    <w:rsid w:val="00FC7550"/>
    <w:rsid w:val="00FE4AE6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80D5B9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96187D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6A7C8F"/>
  </w:style>
  <w:style w:type="character" w:customStyle="1" w:styleId="Ttulo1Car">
    <w:name w:val="Título 1 Car"/>
    <w:basedOn w:val="Fuentedeprrafopredeter"/>
    <w:link w:val="Ttulo1"/>
    <w:rsid w:val="0096187D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961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4B02-BC8E-46E6-A1F8-ECE293F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31</cp:revision>
  <cp:lastPrinted>2021-09-08T16:25:00Z</cp:lastPrinted>
  <dcterms:created xsi:type="dcterms:W3CDTF">2021-07-06T12:29:00Z</dcterms:created>
  <dcterms:modified xsi:type="dcterms:W3CDTF">2021-09-10T17:27:00Z</dcterms:modified>
</cp:coreProperties>
</file>